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6EF12A63" w14:textId="69A5B1D2" w:rsidR="00324771" w:rsidRDefault="00324771" w:rsidP="00324771">
      <w:pPr>
        <w:jc w:val="right"/>
      </w:pPr>
    </w:p>
    <w:p w14:paraId="14A3AEDE" w14:textId="77777777" w:rsidR="00324771" w:rsidRPr="00E40570" w:rsidRDefault="00324771" w:rsidP="00324771">
      <w:pPr>
        <w:jc w:val="right"/>
      </w:pPr>
    </w:p>
    <w:p w14:paraId="02000C0B" w14:textId="358E860E" w:rsidR="00CC5B2C" w:rsidRDefault="00CC5B2C" w:rsidP="00CC5B2C">
      <w:pPr>
        <w:pStyle w:val="Nadpis1"/>
      </w:pPr>
      <w:r w:rsidRPr="00CC5B2C">
        <w:t>Žádost o podporu kinematografie</w:t>
      </w:r>
    </w:p>
    <w:p w14:paraId="3388A167" w14:textId="2CBEF016" w:rsidR="00C71E46" w:rsidRDefault="000D78C4" w:rsidP="00962913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F01704">
        <w:t>6</w:t>
      </w:r>
      <w:r w:rsidR="00962913" w:rsidRPr="00384D74">
        <w:t xml:space="preserve">. </w:t>
      </w:r>
      <w:r w:rsidR="00F01704">
        <w:t>12</w:t>
      </w:r>
      <w:r w:rsidR="00962913" w:rsidRPr="00384D74">
        <w:t>. 20</w:t>
      </w:r>
      <w:bookmarkEnd w:id="0"/>
      <w:r w:rsidR="00F01704">
        <w:t>21</w:t>
      </w:r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69B5B373" w14:textId="77777777" w:rsidR="00962913" w:rsidRDefault="00962913" w:rsidP="00962913">
      <w:pPr>
        <w:spacing w:after="120"/>
      </w:pPr>
    </w:p>
    <w:p w14:paraId="126A0DCD" w14:textId="7BBD468F" w:rsidR="0091376E" w:rsidRDefault="0091376E" w:rsidP="0091376E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1393E272" w14:textId="4EE9207C" w:rsidR="00BD6663" w:rsidRDefault="00BD6663" w:rsidP="00CC5B2C"/>
    <w:p w14:paraId="60900F55" w14:textId="44ABA1B2" w:rsidR="00FB7C73" w:rsidRDefault="00FB7C73" w:rsidP="00CC5B2C">
      <w:r w:rsidRPr="00FB7C73">
        <w:t>V žádosti i ve všech souvisejících formulářích příloh je slovem „projekt“ myšlena konkrétní fáze produkce kinematografického díla (kompletní vývoj nebo výroba kinematografického díla), pokud není výslovně určeno jinak.</w:t>
      </w:r>
    </w:p>
    <w:p w14:paraId="13C0C5CA" w14:textId="646032AE" w:rsidR="00BD6663" w:rsidRDefault="00BD6663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8A0A987" w:rsidR="00CC5B2C" w:rsidRDefault="00CC5B2C" w:rsidP="00CC5B2C"/>
    <w:p w14:paraId="4694AAA9" w14:textId="1F55D71A" w:rsidR="00151E87" w:rsidRPr="00E008AF" w:rsidRDefault="00E008AF" w:rsidP="00CC5B2C">
      <w:pPr>
        <w:rPr>
          <w:b/>
        </w:rPr>
      </w:pPr>
      <w:r w:rsidRPr="00E008AF">
        <w:rPr>
          <w:b/>
        </w:rPr>
        <w:t>I. Obecné informace o projektu</w:t>
      </w:r>
    </w:p>
    <w:p w14:paraId="25171FE2" w14:textId="77777777" w:rsidR="00151E87" w:rsidRPr="00CC5B2C" w:rsidRDefault="00151E87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679"/>
      </w:tblGrid>
      <w:tr w:rsidR="00CC5B2C" w:rsidRPr="00CC5B2C" w14:paraId="27165488" w14:textId="77777777" w:rsidTr="0032477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CC5B2C">
            <w:pPr>
              <w:pStyle w:val="Nadpis2"/>
            </w:pPr>
            <w:r w:rsidRPr="00CC5B2C">
              <w:t>název projektu</w:t>
            </w:r>
          </w:p>
        </w:tc>
        <w:tc>
          <w:tcPr>
            <w:tcW w:w="3795" w:type="pct"/>
            <w:gridSpan w:val="2"/>
          </w:tcPr>
          <w:p w14:paraId="65AFDF4C" w14:textId="77777777" w:rsidR="00CC5B2C" w:rsidRPr="00CC5B2C" w:rsidRDefault="00CC5B2C" w:rsidP="00CC5B2C"/>
        </w:tc>
      </w:tr>
      <w:tr w:rsidR="00CC5B2C" w:rsidRPr="00CC5B2C" w14:paraId="72A34C2F" w14:textId="77777777" w:rsidTr="0032477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CC5B2C">
            <w:pPr>
              <w:pStyle w:val="Nadpis2"/>
            </w:pPr>
            <w:r w:rsidRPr="00CC5B2C">
              <w:t>název dotačního okruhu</w:t>
            </w:r>
          </w:p>
        </w:tc>
        <w:tc>
          <w:tcPr>
            <w:tcW w:w="3795" w:type="pct"/>
            <w:gridSpan w:val="2"/>
          </w:tcPr>
          <w:p w14:paraId="3A65E8DD" w14:textId="77777777" w:rsidR="00CC5B2C" w:rsidRPr="00CC5B2C" w:rsidRDefault="00CC5B2C" w:rsidP="00CC5B2C"/>
        </w:tc>
      </w:tr>
      <w:tr w:rsidR="00CC5B2C" w:rsidRPr="00CC5B2C" w14:paraId="0AD7CCD2" w14:textId="77777777" w:rsidTr="0032477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CC5B2C">
            <w:pPr>
              <w:pStyle w:val="Nadpis2"/>
            </w:pPr>
            <w:r w:rsidRPr="00CC5B2C">
              <w:t>číslo výzvy</w:t>
            </w:r>
          </w:p>
        </w:tc>
        <w:tc>
          <w:tcPr>
            <w:tcW w:w="3795" w:type="pct"/>
            <w:gridSpan w:val="2"/>
          </w:tcPr>
          <w:p w14:paraId="30821E79" w14:textId="77777777" w:rsidR="00CC5B2C" w:rsidRPr="00CC5B2C" w:rsidRDefault="00CC5B2C" w:rsidP="00CC5B2C"/>
        </w:tc>
      </w:tr>
      <w:tr w:rsidR="006B70AA" w:rsidRPr="00CC5B2C" w14:paraId="56012AED" w14:textId="77777777" w:rsidTr="006B70AA">
        <w:trPr>
          <w:trHeight w:val="571"/>
        </w:trPr>
        <w:tc>
          <w:tcPr>
            <w:tcW w:w="1205" w:type="pct"/>
            <w:noWrap/>
          </w:tcPr>
          <w:p w14:paraId="13D944FF" w14:textId="77777777" w:rsidR="006B70AA" w:rsidRPr="00CC5B2C" w:rsidRDefault="006B70AA" w:rsidP="00CC5B2C">
            <w:pPr>
              <w:pStyle w:val="Nadpis2"/>
            </w:pPr>
            <w:r w:rsidRPr="00CC5B2C">
              <w:t>charakteristika projektu</w:t>
            </w:r>
          </w:p>
          <w:p w14:paraId="1138A0AA" w14:textId="5E893627" w:rsidR="006B70AA" w:rsidRPr="000B6D71" w:rsidRDefault="006B70AA" w:rsidP="00CC5B2C">
            <w:pPr>
              <w:pStyle w:val="Nadpis2"/>
              <w:rPr>
                <w:b w:val="0"/>
              </w:rPr>
            </w:pPr>
            <w:r w:rsidRPr="000B6D71">
              <w:rPr>
                <w:b w:val="0"/>
              </w:rPr>
              <w:t>(</w:t>
            </w:r>
            <w:r>
              <w:rPr>
                <w:b w:val="0"/>
              </w:rPr>
              <w:t>stručný popis projektu)</w:t>
            </w:r>
          </w:p>
        </w:tc>
        <w:tc>
          <w:tcPr>
            <w:tcW w:w="3795" w:type="pct"/>
            <w:gridSpan w:val="2"/>
          </w:tcPr>
          <w:p w14:paraId="44784BCF" w14:textId="794FD771" w:rsidR="006B70AA" w:rsidRPr="00CC5B2C" w:rsidRDefault="006B70AA" w:rsidP="00CC5B2C"/>
        </w:tc>
      </w:tr>
      <w:tr w:rsidR="00FB7C73" w:rsidRPr="00CC5B2C" w14:paraId="67F5102B" w14:textId="77777777" w:rsidTr="00324771">
        <w:trPr>
          <w:trHeight w:val="340"/>
        </w:trPr>
        <w:tc>
          <w:tcPr>
            <w:tcW w:w="2571" w:type="pct"/>
            <w:gridSpan w:val="2"/>
          </w:tcPr>
          <w:p w14:paraId="552E84AC" w14:textId="3AB7323B" w:rsidR="00FB7C73" w:rsidRPr="00565FC4" w:rsidRDefault="00FB7C73" w:rsidP="00FB7C73">
            <w:pPr>
              <w:pStyle w:val="Nadpis2"/>
            </w:pPr>
            <w:r w:rsidRPr="00CC5B2C">
              <w:t xml:space="preserve">celkový </w:t>
            </w:r>
            <w:r w:rsidR="00F8575D">
              <w:t xml:space="preserve">plánovaný </w:t>
            </w:r>
            <w:r w:rsidRPr="00CC5B2C">
              <w:t>rozpočet nákladů na realizaci projektu</w:t>
            </w:r>
            <w:r w:rsidR="00F8575D">
              <w:rPr>
                <w:rStyle w:val="Znakapoznpodarou"/>
              </w:rPr>
              <w:footnoteReference w:id="1"/>
            </w:r>
          </w:p>
        </w:tc>
        <w:tc>
          <w:tcPr>
            <w:tcW w:w="2429" w:type="pct"/>
          </w:tcPr>
          <w:p w14:paraId="74A48E54" w14:textId="77777777" w:rsidR="00FB7C73" w:rsidRPr="00CC5B2C" w:rsidRDefault="00FB7C73" w:rsidP="00FB7C73"/>
        </w:tc>
      </w:tr>
      <w:tr w:rsidR="00FB7C73" w:rsidRPr="00CC5B2C" w14:paraId="588851B8" w14:textId="77777777" w:rsidTr="00324771">
        <w:trPr>
          <w:trHeight w:val="340"/>
        </w:trPr>
        <w:tc>
          <w:tcPr>
            <w:tcW w:w="2571" w:type="pct"/>
            <w:gridSpan w:val="2"/>
          </w:tcPr>
          <w:p w14:paraId="3F7A31F0" w14:textId="734429FD" w:rsidR="00FB7C73" w:rsidRPr="00CC5B2C" w:rsidRDefault="00FB7C73" w:rsidP="00FB7C73">
            <w:pPr>
              <w:pStyle w:val="Nadpis2"/>
            </w:pPr>
            <w:r w:rsidRPr="00CC5B2C">
              <w:t>výše požadované podpory kinematografie v</w:t>
            </w:r>
            <w:r>
              <w:t> </w:t>
            </w:r>
            <w:r w:rsidRPr="00CC5B2C">
              <w:t>Kč</w:t>
            </w:r>
          </w:p>
        </w:tc>
        <w:tc>
          <w:tcPr>
            <w:tcW w:w="2429" w:type="pct"/>
          </w:tcPr>
          <w:p w14:paraId="4DDAA8BE" w14:textId="77777777" w:rsidR="00FB7C73" w:rsidRPr="00CC5B2C" w:rsidRDefault="00FB7C73" w:rsidP="00FB7C73"/>
        </w:tc>
      </w:tr>
      <w:tr w:rsidR="00FB7C73" w:rsidRPr="00CC5B2C" w14:paraId="459C712E" w14:textId="77777777" w:rsidTr="0032477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FB7C73" w:rsidRPr="00CC5B2C" w:rsidRDefault="00FB7C73" w:rsidP="00FB7C73">
            <w:pPr>
              <w:pStyle w:val="Nadpis2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</w:tcPr>
          <w:p w14:paraId="124D96BC" w14:textId="77777777" w:rsidR="00FB7C73" w:rsidRPr="00CC5B2C" w:rsidRDefault="00FB7C73" w:rsidP="00FB7C73"/>
        </w:tc>
      </w:tr>
    </w:tbl>
    <w:p w14:paraId="1DAED09C" w14:textId="28FD386D" w:rsidR="00CC5B2C" w:rsidRDefault="00CC5B2C" w:rsidP="00CC5B2C"/>
    <w:p w14:paraId="156A8245" w14:textId="32144E49" w:rsidR="006B70AA" w:rsidRDefault="006B70AA" w:rsidP="00CC5B2C"/>
    <w:p w14:paraId="500C095B" w14:textId="78CFC2CB" w:rsidR="006B70AA" w:rsidRDefault="006B70AA" w:rsidP="00CC5B2C"/>
    <w:p w14:paraId="5570E4AC" w14:textId="67018F4C" w:rsidR="006B70AA" w:rsidRDefault="006B70AA" w:rsidP="00CC5B2C"/>
    <w:p w14:paraId="41E33744" w14:textId="44CC11AE" w:rsidR="006B70AA" w:rsidRDefault="006B70AA" w:rsidP="00CC5B2C"/>
    <w:p w14:paraId="63CF2237" w14:textId="77777777" w:rsidR="006B70AA" w:rsidRDefault="006B70AA" w:rsidP="00CC5B2C"/>
    <w:p w14:paraId="72F14ABB" w14:textId="77777777" w:rsidR="00634312" w:rsidRDefault="00634312" w:rsidP="00CC5B2C">
      <w:pPr>
        <w:rPr>
          <w:b/>
        </w:rPr>
      </w:pPr>
    </w:p>
    <w:p w14:paraId="257A2080" w14:textId="77777777" w:rsidR="00634312" w:rsidRDefault="00634312" w:rsidP="00CC5B2C">
      <w:pPr>
        <w:rPr>
          <w:b/>
        </w:rPr>
      </w:pPr>
    </w:p>
    <w:p w14:paraId="4E2C8543" w14:textId="2DCCD0FC" w:rsidR="00E008AF" w:rsidRDefault="00E008AF" w:rsidP="00CC5B2C">
      <w:pPr>
        <w:rPr>
          <w:b/>
        </w:rPr>
      </w:pPr>
      <w:r w:rsidRPr="00E008AF">
        <w:rPr>
          <w:b/>
        </w:rPr>
        <w:lastRenderedPageBreak/>
        <w:t>II. Informace o žadateli</w:t>
      </w:r>
    </w:p>
    <w:p w14:paraId="48E38073" w14:textId="5AC389C7" w:rsidR="00E008AF" w:rsidRDefault="00E008AF" w:rsidP="00CC5B2C">
      <w:pPr>
        <w:rPr>
          <w:b/>
        </w:rPr>
      </w:pPr>
    </w:p>
    <w:p w14:paraId="1A897482" w14:textId="01EED4CD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53592C43" w14:textId="77777777" w:rsidR="00E008AF" w:rsidRPr="00CC5B2C" w:rsidRDefault="00E008AF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CC5B2C" w14:paraId="76C70268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91" w:type="pct"/>
            <w:gridSpan w:val="4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91" w:type="pct"/>
            <w:gridSpan w:val="4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0B6D71" w:rsidRPr="00CC5B2C" w14:paraId="0FBEC3E8" w14:textId="77777777" w:rsidTr="00606BF7">
        <w:trPr>
          <w:trHeight w:val="377"/>
        </w:trPr>
        <w:tc>
          <w:tcPr>
            <w:tcW w:w="1709" w:type="pct"/>
            <w:gridSpan w:val="2"/>
            <w:vMerge w:val="restart"/>
            <w:noWrap/>
          </w:tcPr>
          <w:p w14:paraId="720BB767" w14:textId="5E18C5C9" w:rsidR="000B6D71" w:rsidRPr="00CC5B2C" w:rsidRDefault="000B6D71" w:rsidP="000B6D71">
            <w:r>
              <w:t>žadatel je plátcem DPH</w:t>
            </w:r>
            <w:r>
              <w:rPr>
                <w:rStyle w:val="Znakapoznpodarou"/>
              </w:rPr>
              <w:footnoteReference w:id="2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990" w:type="pct"/>
            <w:gridSpan w:val="3"/>
            <w:noWrap/>
          </w:tcPr>
          <w:p w14:paraId="4687CD06" w14:textId="2BC6F2A0" w:rsidR="000B6D71" w:rsidRPr="00CC5B2C" w:rsidRDefault="000B6D71" w:rsidP="00CC5B2C">
            <w:r>
              <w:t>NE</w:t>
            </w:r>
          </w:p>
        </w:tc>
        <w:tc>
          <w:tcPr>
            <w:tcW w:w="301" w:type="pct"/>
          </w:tcPr>
          <w:p w14:paraId="62D13A84" w14:textId="77777777" w:rsidR="000B6D71" w:rsidRPr="00CC5B2C" w:rsidRDefault="000B6D71" w:rsidP="00CC5B2C"/>
        </w:tc>
      </w:tr>
      <w:tr w:rsidR="000B6D71" w:rsidRPr="00CC5B2C" w14:paraId="2D50A4C4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46E489D" w14:textId="77777777" w:rsidR="000B6D71" w:rsidRPr="00CC5B2C" w:rsidRDefault="000B6D71" w:rsidP="000B6D71"/>
        </w:tc>
        <w:tc>
          <w:tcPr>
            <w:tcW w:w="472" w:type="pct"/>
            <w:vMerge w:val="restart"/>
            <w:noWrap/>
          </w:tcPr>
          <w:p w14:paraId="2BC04290" w14:textId="77777777" w:rsidR="000B6D71" w:rsidRPr="00CC5B2C" w:rsidRDefault="000B6D71" w:rsidP="000B6D71">
            <w:r>
              <w:t>ANO</w:t>
            </w:r>
          </w:p>
        </w:tc>
        <w:tc>
          <w:tcPr>
            <w:tcW w:w="2518" w:type="pct"/>
            <w:gridSpan w:val="2"/>
          </w:tcPr>
          <w:p w14:paraId="35E484C1" w14:textId="6DC488CD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301" w:type="pct"/>
          </w:tcPr>
          <w:p w14:paraId="1AC5B22A" w14:textId="77777777" w:rsidR="000B6D71" w:rsidRPr="00CC5B2C" w:rsidRDefault="000B6D71" w:rsidP="000B6D71"/>
        </w:tc>
      </w:tr>
      <w:tr w:rsidR="000B6D71" w:rsidRPr="00CC5B2C" w14:paraId="2CCC1178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584B8F9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103FA8E" w14:textId="77777777" w:rsidR="000B6D71" w:rsidRDefault="000B6D71" w:rsidP="000B6D71"/>
        </w:tc>
        <w:tc>
          <w:tcPr>
            <w:tcW w:w="2518" w:type="pct"/>
            <w:gridSpan w:val="2"/>
          </w:tcPr>
          <w:p w14:paraId="6FB8E90B" w14:textId="27C113A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301" w:type="pct"/>
          </w:tcPr>
          <w:p w14:paraId="23D13ADE" w14:textId="77777777" w:rsidR="000B6D71" w:rsidRPr="00CC5B2C" w:rsidRDefault="000B6D71" w:rsidP="000B6D71"/>
        </w:tc>
      </w:tr>
      <w:tr w:rsidR="000B6D71" w:rsidRPr="00CC5B2C" w14:paraId="4E4D6871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5F73267E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5FFF1287" w14:textId="77777777" w:rsidR="000B6D71" w:rsidRDefault="000B6D71" w:rsidP="000B6D71"/>
        </w:tc>
        <w:tc>
          <w:tcPr>
            <w:tcW w:w="2518" w:type="pct"/>
            <w:gridSpan w:val="2"/>
          </w:tcPr>
          <w:p w14:paraId="5F98A8EE" w14:textId="1328314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</w:tcPr>
          <w:p w14:paraId="7E95A7A5" w14:textId="77777777" w:rsidR="000B6D71" w:rsidRPr="00CC5B2C" w:rsidRDefault="000B6D71" w:rsidP="000B6D71"/>
        </w:tc>
      </w:tr>
      <w:tr w:rsidR="000B6D71" w:rsidRPr="00CC5B2C" w14:paraId="3C40F0FA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631B817B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06D81EFB" w14:textId="77777777" w:rsidR="000B6D71" w:rsidRDefault="000B6D71" w:rsidP="000B6D71"/>
        </w:tc>
        <w:tc>
          <w:tcPr>
            <w:tcW w:w="2518" w:type="pct"/>
            <w:gridSpan w:val="2"/>
          </w:tcPr>
          <w:p w14:paraId="3143467E" w14:textId="07F6AA37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</w:tcPr>
          <w:p w14:paraId="7CF41E72" w14:textId="77777777" w:rsidR="000B6D71" w:rsidRPr="00CC5B2C" w:rsidRDefault="000B6D71" w:rsidP="000B6D71"/>
        </w:tc>
      </w:tr>
      <w:tr w:rsidR="000B6D71" w:rsidRPr="00CC5B2C" w14:paraId="15468CE5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348B9482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59DEED6" w14:textId="77777777" w:rsidR="000B6D71" w:rsidRDefault="000B6D71" w:rsidP="000B6D71"/>
        </w:tc>
        <w:tc>
          <w:tcPr>
            <w:tcW w:w="2518" w:type="pct"/>
            <w:gridSpan w:val="2"/>
          </w:tcPr>
          <w:p w14:paraId="69CD147E" w14:textId="53B42E7E" w:rsidR="000B6D71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301" w:type="pct"/>
          </w:tcPr>
          <w:p w14:paraId="7B981ABC" w14:textId="77777777" w:rsidR="000B6D71" w:rsidRPr="00CC5B2C" w:rsidRDefault="000B6D71" w:rsidP="000B6D71"/>
        </w:tc>
      </w:tr>
      <w:tr w:rsidR="000B6D71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6"/>
            <w:noWrap/>
          </w:tcPr>
          <w:p w14:paraId="09CDACD4" w14:textId="77777777" w:rsidR="000B6D71" w:rsidRPr="00CC5B2C" w:rsidRDefault="000B6D71" w:rsidP="000B6D71">
            <w:pPr>
              <w:pStyle w:val="Nadpis2"/>
            </w:pPr>
            <w:r w:rsidRPr="00CC5B2C">
              <w:t>adresa sídla</w:t>
            </w:r>
          </w:p>
        </w:tc>
      </w:tr>
      <w:tr w:rsidR="000B6D71" w:rsidRPr="00CC5B2C" w14:paraId="7B8E6128" w14:textId="77777777" w:rsidTr="00606BF7">
        <w:trPr>
          <w:trHeight w:val="340"/>
        </w:trPr>
        <w:tc>
          <w:tcPr>
            <w:tcW w:w="1257" w:type="pct"/>
            <w:noWrap/>
          </w:tcPr>
          <w:p w14:paraId="70BACC8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49451DA0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4E24F85" w14:textId="77777777" w:rsidTr="00606BF7">
        <w:trPr>
          <w:trHeight w:val="313"/>
        </w:trPr>
        <w:tc>
          <w:tcPr>
            <w:tcW w:w="1257" w:type="pct"/>
            <w:noWrap/>
          </w:tcPr>
          <w:p w14:paraId="20323A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41EE0FD6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6183C2" w14:textId="77777777" w:rsidTr="00606BF7">
        <w:trPr>
          <w:trHeight w:val="340"/>
        </w:trPr>
        <w:tc>
          <w:tcPr>
            <w:tcW w:w="2515" w:type="pct"/>
            <w:gridSpan w:val="4"/>
            <w:noWrap/>
          </w:tcPr>
          <w:p w14:paraId="591185CB" w14:textId="1621B633" w:rsidR="000B6D71" w:rsidRPr="00CC5B2C" w:rsidRDefault="000B6D71" w:rsidP="000B6D71">
            <w:r w:rsidRPr="00CC5B2C">
              <w:t xml:space="preserve">identifikátor datové schránky, </w:t>
            </w:r>
            <w:r>
              <w:br/>
            </w:r>
            <w:r w:rsidRPr="00CC5B2C">
              <w:t xml:space="preserve">má-li ji žadatel </w:t>
            </w:r>
            <w:r>
              <w:t xml:space="preserve">o podporu kinematografie </w:t>
            </w:r>
            <w:r w:rsidRPr="00CC5B2C">
              <w:t>zřízenu</w:t>
            </w:r>
          </w:p>
        </w:tc>
        <w:tc>
          <w:tcPr>
            <w:tcW w:w="2485" w:type="pct"/>
            <w:gridSpan w:val="2"/>
          </w:tcPr>
          <w:p w14:paraId="1046ACD8" w14:textId="77777777" w:rsidR="000B6D71" w:rsidRPr="00CC5B2C" w:rsidRDefault="000B6D71" w:rsidP="000B6D71"/>
        </w:tc>
      </w:tr>
      <w:tr w:rsidR="000B6D71" w:rsidRPr="00CC5B2C" w14:paraId="2EE58CC1" w14:textId="77777777" w:rsidTr="00606BF7">
        <w:trPr>
          <w:trHeight w:val="201"/>
        </w:trPr>
        <w:tc>
          <w:tcPr>
            <w:tcW w:w="1257" w:type="pct"/>
            <w:noWrap/>
          </w:tcPr>
          <w:p w14:paraId="7208602C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743" w:type="pct"/>
            <w:gridSpan w:val="5"/>
          </w:tcPr>
          <w:p w14:paraId="465E68C1" w14:textId="77777777" w:rsidR="000B6D71" w:rsidRPr="00CC5B2C" w:rsidRDefault="000B6D71" w:rsidP="000B6D71"/>
        </w:tc>
      </w:tr>
      <w:tr w:rsidR="000B6D71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6"/>
            <w:noWrap/>
          </w:tcPr>
          <w:p w14:paraId="37559D62" w14:textId="69AD4468" w:rsidR="000B6D71" w:rsidRPr="00CC5B2C" w:rsidRDefault="000B6D71" w:rsidP="000B6D71">
            <w:pPr>
              <w:pStyle w:val="Nadpis2"/>
            </w:pPr>
            <w:r w:rsidRPr="00CC5B2C">
              <w:t>adresa pro doručování, na kterou žadatel požaduje doručovat</w:t>
            </w:r>
            <w:r>
              <w:t xml:space="preserve"> </w:t>
            </w:r>
            <w:r w:rsidRPr="00CC5B2C">
              <w:t>(pokud se liší od adresy sídla</w:t>
            </w:r>
            <w:r>
              <w:t xml:space="preserve"> a pokud nemá zřízenou datovou schránku</w:t>
            </w:r>
            <w:r w:rsidRPr="00CC5B2C">
              <w:t>)</w:t>
            </w:r>
          </w:p>
        </w:tc>
      </w:tr>
      <w:tr w:rsidR="000B6D71" w:rsidRPr="00CC5B2C" w14:paraId="45936164" w14:textId="77777777" w:rsidTr="00606BF7">
        <w:trPr>
          <w:trHeight w:val="340"/>
        </w:trPr>
        <w:tc>
          <w:tcPr>
            <w:tcW w:w="1257" w:type="pct"/>
            <w:noWrap/>
          </w:tcPr>
          <w:p w14:paraId="52E69E1F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744CE8FF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58C161E4" w14:textId="77777777" w:rsidTr="00606BF7">
        <w:trPr>
          <w:trHeight w:val="340"/>
        </w:trPr>
        <w:tc>
          <w:tcPr>
            <w:tcW w:w="1257" w:type="pct"/>
            <w:noWrap/>
          </w:tcPr>
          <w:p w14:paraId="420C22C1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669E0F64" w14:textId="77777777" w:rsidR="000B6D71" w:rsidRPr="00CC5B2C" w:rsidRDefault="000B6D71" w:rsidP="000B6D71">
            <w:r w:rsidRPr="00CC5B2C">
              <w:t> </w:t>
            </w:r>
          </w:p>
        </w:tc>
      </w:tr>
    </w:tbl>
    <w:p w14:paraId="0DD55D9E" w14:textId="4266727F" w:rsidR="00CC5B2C" w:rsidRDefault="00CC5B2C" w:rsidP="00CC5B2C"/>
    <w:p w14:paraId="6F434A8D" w14:textId="448E67AF" w:rsidR="00E008AF" w:rsidRPr="00E008AF" w:rsidRDefault="00E008AF" w:rsidP="00CC5B2C">
      <w:pPr>
        <w:rPr>
          <w:b/>
        </w:rPr>
      </w:pPr>
      <w:r w:rsidRPr="00E008AF">
        <w:rPr>
          <w:b/>
        </w:rPr>
        <w:t>II.B. Žadatel fyzická osoba</w:t>
      </w:r>
    </w:p>
    <w:p w14:paraId="468162B0" w14:textId="77777777" w:rsidR="00E008AF" w:rsidRPr="00CC5B2C" w:rsidRDefault="00E008AF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669"/>
        <w:gridCol w:w="944"/>
        <w:gridCol w:w="778"/>
        <w:gridCol w:w="50"/>
        <w:gridCol w:w="4627"/>
        <w:gridCol w:w="560"/>
      </w:tblGrid>
      <w:tr w:rsidR="00CC5B2C" w:rsidRPr="00CC5B2C" w14:paraId="523CD06A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28C6F793" w14:textId="3E9203A0" w:rsidR="00CC5B2C" w:rsidRPr="00CC5B2C" w:rsidRDefault="00CC5B2C" w:rsidP="00CC5B2C">
            <w:r w:rsidRPr="00CC5B2C">
              <w:t>jméno a příjmení žadatele</w:t>
            </w:r>
            <w:r w:rsidR="0099013C">
              <w:t xml:space="preserve"> </w:t>
            </w:r>
          </w:p>
        </w:tc>
        <w:tc>
          <w:tcPr>
            <w:tcW w:w="3124" w:type="pct"/>
            <w:gridSpan w:val="4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BC06C6">
        <w:trPr>
          <w:trHeight w:val="284"/>
        </w:trPr>
        <w:tc>
          <w:tcPr>
            <w:tcW w:w="1876" w:type="pct"/>
            <w:gridSpan w:val="2"/>
            <w:vMerge w:val="restart"/>
            <w:noWrap/>
          </w:tcPr>
          <w:p w14:paraId="02145BA3" w14:textId="6908206A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 xml:space="preserve">je podnikatelem </w:t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833" w:type="pct"/>
            <w:gridSpan w:val="3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91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BC06C6">
        <w:trPr>
          <w:trHeight w:val="284"/>
        </w:trPr>
        <w:tc>
          <w:tcPr>
            <w:tcW w:w="1876" w:type="pct"/>
            <w:gridSpan w:val="2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833" w:type="pct"/>
            <w:gridSpan w:val="3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91" w:type="pct"/>
          </w:tcPr>
          <w:p w14:paraId="7D26DA6F" w14:textId="77777777" w:rsidR="00CC5B2C" w:rsidRPr="00CC5B2C" w:rsidRDefault="00CC5B2C" w:rsidP="00CC5B2C"/>
        </w:tc>
      </w:tr>
      <w:tr w:rsidR="00CC5B2C" w:rsidRPr="00CC5B2C" w14:paraId="2F1152B1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726CDBE9" w14:textId="77777777" w:rsidR="00CC5B2C" w:rsidRPr="00CC5B2C" w:rsidRDefault="00CC5B2C" w:rsidP="00CC5B2C">
            <w:r w:rsidRPr="00CC5B2C">
              <w:t>v případě ANO uveďte IČO</w:t>
            </w:r>
          </w:p>
        </w:tc>
        <w:tc>
          <w:tcPr>
            <w:tcW w:w="3124" w:type="pct"/>
            <w:gridSpan w:val="4"/>
            <w:noWrap/>
          </w:tcPr>
          <w:p w14:paraId="553D6325" w14:textId="77777777" w:rsidR="00CC5B2C" w:rsidRPr="00CC5B2C" w:rsidRDefault="00CC5B2C" w:rsidP="00CC5B2C"/>
        </w:tc>
      </w:tr>
      <w:tr w:rsidR="00CC5B2C" w:rsidRPr="00CC5B2C" w14:paraId="1ACC2F0E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469E1862" w14:textId="77777777" w:rsidR="00CC5B2C" w:rsidRPr="00CC5B2C" w:rsidRDefault="00CC5B2C" w:rsidP="00CC5B2C">
            <w:r w:rsidRPr="00CC5B2C">
              <w:lastRenderedPageBreak/>
              <w:t>v případě NE uveďte datum narození</w:t>
            </w:r>
          </w:p>
        </w:tc>
        <w:tc>
          <w:tcPr>
            <w:tcW w:w="3124" w:type="pct"/>
            <w:gridSpan w:val="4"/>
            <w:noWrap/>
          </w:tcPr>
          <w:p w14:paraId="3A1A3767" w14:textId="77777777" w:rsidR="00CC5B2C" w:rsidRPr="00CC5B2C" w:rsidRDefault="00CC5B2C" w:rsidP="00CC5B2C"/>
        </w:tc>
      </w:tr>
      <w:tr w:rsidR="000B6D71" w:rsidRPr="00CC5B2C" w14:paraId="3600813B" w14:textId="77777777" w:rsidTr="00BC06C6">
        <w:trPr>
          <w:trHeight w:val="340"/>
        </w:trPr>
        <w:tc>
          <w:tcPr>
            <w:tcW w:w="1876" w:type="pct"/>
            <w:gridSpan w:val="2"/>
            <w:vMerge w:val="restart"/>
            <w:noWrap/>
          </w:tcPr>
          <w:p w14:paraId="2635EE40" w14:textId="54B26072" w:rsidR="000B6D71" w:rsidRPr="00CC5B2C" w:rsidRDefault="000B6D71" w:rsidP="00CC5B2C">
            <w:r>
              <w:t>žadatel je plátcem DPH</w:t>
            </w:r>
            <w:r>
              <w:rPr>
                <w:rStyle w:val="Znakapoznpodarou"/>
              </w:rPr>
              <w:footnoteReference w:id="3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833" w:type="pct"/>
            <w:gridSpan w:val="3"/>
            <w:noWrap/>
          </w:tcPr>
          <w:p w14:paraId="7E01CFA2" w14:textId="6EDCC2CC" w:rsidR="000B6D71" w:rsidRPr="00CC5B2C" w:rsidRDefault="000B6D71" w:rsidP="00CC5B2C">
            <w:r>
              <w:t>NE</w:t>
            </w:r>
          </w:p>
        </w:tc>
        <w:tc>
          <w:tcPr>
            <w:tcW w:w="291" w:type="pct"/>
          </w:tcPr>
          <w:p w14:paraId="26877782" w14:textId="77777777" w:rsidR="000B6D71" w:rsidRPr="00CC5B2C" w:rsidRDefault="000B6D71" w:rsidP="00CC5B2C"/>
        </w:tc>
      </w:tr>
      <w:tr w:rsidR="000B6D71" w:rsidRPr="00CC5B2C" w14:paraId="72FA3083" w14:textId="77777777" w:rsidTr="00634312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4C6A8774" w14:textId="77777777" w:rsidR="000B6D71" w:rsidRPr="00CC5B2C" w:rsidRDefault="000B6D71" w:rsidP="000B6D71"/>
        </w:tc>
        <w:tc>
          <w:tcPr>
            <w:tcW w:w="404" w:type="pct"/>
            <w:vMerge w:val="restart"/>
            <w:noWrap/>
          </w:tcPr>
          <w:p w14:paraId="5EE81FB5" w14:textId="00478AFA" w:rsidR="000B6D71" w:rsidRPr="00CC5B2C" w:rsidRDefault="000B6D71" w:rsidP="000B6D71">
            <w:r>
              <w:t>ANO</w:t>
            </w:r>
          </w:p>
        </w:tc>
        <w:tc>
          <w:tcPr>
            <w:tcW w:w="2429" w:type="pct"/>
            <w:gridSpan w:val="2"/>
          </w:tcPr>
          <w:p w14:paraId="2DDB50DF" w14:textId="374AB830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291" w:type="pct"/>
          </w:tcPr>
          <w:p w14:paraId="51BA4BC9" w14:textId="77777777" w:rsidR="000B6D71" w:rsidRPr="00CC5B2C" w:rsidRDefault="000B6D71" w:rsidP="000B6D71"/>
        </w:tc>
      </w:tr>
      <w:tr w:rsidR="000B6D71" w:rsidRPr="00CC5B2C" w14:paraId="422E7FDB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64F6A5ED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65485E4C" w14:textId="77777777" w:rsidR="000B6D71" w:rsidRDefault="000B6D71" w:rsidP="000B6D71"/>
        </w:tc>
        <w:tc>
          <w:tcPr>
            <w:tcW w:w="2429" w:type="pct"/>
            <w:gridSpan w:val="2"/>
          </w:tcPr>
          <w:p w14:paraId="24566459" w14:textId="4888CC59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291" w:type="pct"/>
          </w:tcPr>
          <w:p w14:paraId="215482E6" w14:textId="77777777" w:rsidR="000B6D71" w:rsidRPr="00CC5B2C" w:rsidRDefault="000B6D71" w:rsidP="000B6D71"/>
        </w:tc>
      </w:tr>
      <w:tr w:rsidR="000B6D71" w:rsidRPr="00CC5B2C" w14:paraId="157A5BC8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26F2EDEB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509E1D52" w14:textId="77777777" w:rsidR="000B6D71" w:rsidRDefault="000B6D71" w:rsidP="000B6D71"/>
        </w:tc>
        <w:tc>
          <w:tcPr>
            <w:tcW w:w="2429" w:type="pct"/>
            <w:gridSpan w:val="2"/>
          </w:tcPr>
          <w:p w14:paraId="5CD7C188" w14:textId="4314540A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91" w:type="pct"/>
          </w:tcPr>
          <w:p w14:paraId="5C286A14" w14:textId="77777777" w:rsidR="000B6D71" w:rsidRPr="00CC5B2C" w:rsidRDefault="000B6D71" w:rsidP="000B6D71"/>
        </w:tc>
      </w:tr>
      <w:tr w:rsidR="000B6D71" w:rsidRPr="00CC5B2C" w14:paraId="31A4DCEC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6D7C7B28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5B8D9F45" w14:textId="77777777" w:rsidR="000B6D71" w:rsidRDefault="000B6D71" w:rsidP="000B6D71"/>
        </w:tc>
        <w:tc>
          <w:tcPr>
            <w:tcW w:w="2429" w:type="pct"/>
            <w:gridSpan w:val="2"/>
          </w:tcPr>
          <w:p w14:paraId="63241014" w14:textId="7DE8D813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91" w:type="pct"/>
          </w:tcPr>
          <w:p w14:paraId="7989AC53" w14:textId="77777777" w:rsidR="000B6D71" w:rsidRPr="00CC5B2C" w:rsidRDefault="000B6D71" w:rsidP="000B6D71"/>
        </w:tc>
      </w:tr>
      <w:tr w:rsidR="000B6D71" w:rsidRPr="00CC5B2C" w14:paraId="1FA4B0CE" w14:textId="77777777" w:rsidTr="000B6D71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0E092405" w14:textId="77777777" w:rsidR="000B6D71" w:rsidRPr="00CC5B2C" w:rsidRDefault="000B6D71" w:rsidP="000B6D71"/>
        </w:tc>
        <w:tc>
          <w:tcPr>
            <w:tcW w:w="404" w:type="pct"/>
            <w:vMerge/>
            <w:noWrap/>
          </w:tcPr>
          <w:p w14:paraId="0FB79070" w14:textId="77777777" w:rsidR="000B6D71" w:rsidRDefault="000B6D71" w:rsidP="000B6D71"/>
        </w:tc>
        <w:tc>
          <w:tcPr>
            <w:tcW w:w="2429" w:type="pct"/>
            <w:gridSpan w:val="2"/>
          </w:tcPr>
          <w:p w14:paraId="102CCA25" w14:textId="68B645F0" w:rsidR="000B6D71" w:rsidRPr="00CC5B2C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291" w:type="pct"/>
          </w:tcPr>
          <w:p w14:paraId="21539C6C" w14:textId="77777777" w:rsidR="000B6D71" w:rsidRPr="00CC5B2C" w:rsidRDefault="000B6D71" w:rsidP="000B6D71"/>
        </w:tc>
      </w:tr>
      <w:tr w:rsidR="000B6D71" w:rsidRPr="00CC5B2C" w14:paraId="27D17F08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03241146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124" w:type="pct"/>
            <w:gridSpan w:val="4"/>
          </w:tcPr>
          <w:p w14:paraId="19B74B53" w14:textId="77777777" w:rsidR="000B6D71" w:rsidRPr="00CC5B2C" w:rsidRDefault="000B6D71" w:rsidP="000B6D71"/>
        </w:tc>
      </w:tr>
      <w:tr w:rsidR="000B6D71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2B031226" w14:textId="2F00EA48" w:rsidR="000B6D71" w:rsidRPr="00CC5B2C" w:rsidRDefault="000B6D71" w:rsidP="000B6D71">
            <w:pPr>
              <w:pStyle w:val="Nadpis2"/>
            </w:pPr>
            <w:r w:rsidRPr="00CC5B2C">
              <w:t>místo trvalého pobytu</w:t>
            </w:r>
          </w:p>
        </w:tc>
      </w:tr>
      <w:tr w:rsidR="000B6D71" w:rsidRPr="00CC5B2C" w14:paraId="0B57D3E2" w14:textId="77777777" w:rsidTr="00324771">
        <w:trPr>
          <w:trHeight w:val="340"/>
        </w:trPr>
        <w:tc>
          <w:tcPr>
            <w:tcW w:w="1386" w:type="pct"/>
            <w:noWrap/>
          </w:tcPr>
          <w:p w14:paraId="2970AA07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6237A23C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3F3874" w14:textId="77777777" w:rsidTr="00324771">
        <w:trPr>
          <w:trHeight w:val="340"/>
        </w:trPr>
        <w:tc>
          <w:tcPr>
            <w:tcW w:w="1386" w:type="pct"/>
            <w:noWrap/>
          </w:tcPr>
          <w:p w14:paraId="436830C9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0F2464E4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D71EEC0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4E656167" w14:textId="62036399" w:rsidR="000B6D71" w:rsidRPr="00CC5B2C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0B6D71" w:rsidRPr="00CC5B2C" w:rsidRDefault="000B6D71" w:rsidP="000B6D71"/>
        </w:tc>
      </w:tr>
      <w:tr w:rsidR="000B6D7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6"/>
            <w:noWrap/>
          </w:tcPr>
          <w:p w14:paraId="436D74D0" w14:textId="32171F70" w:rsidR="000B6D71" w:rsidRPr="00CB2331" w:rsidRDefault="000B6D71" w:rsidP="000B6D71">
            <w:pPr>
              <w:pStyle w:val="Nadpis2"/>
            </w:pPr>
            <w:r w:rsidRPr="00CB2331">
              <w:t>adresa místa podnikání, je-li žadatel podnikatelem</w:t>
            </w:r>
          </w:p>
        </w:tc>
      </w:tr>
      <w:tr w:rsidR="000B6D71" w:rsidRPr="00CC5B2C" w14:paraId="5C2C5E2B" w14:textId="77777777" w:rsidTr="00324771">
        <w:trPr>
          <w:trHeight w:val="340"/>
        </w:trPr>
        <w:tc>
          <w:tcPr>
            <w:tcW w:w="1386" w:type="pct"/>
            <w:noWrap/>
          </w:tcPr>
          <w:p w14:paraId="4F0FFEB8" w14:textId="77777777" w:rsidR="000B6D71" w:rsidRPr="00CB2331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33ABAD84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06B8C1C" w14:textId="77777777" w:rsidTr="00324771">
        <w:trPr>
          <w:trHeight w:val="340"/>
        </w:trPr>
        <w:tc>
          <w:tcPr>
            <w:tcW w:w="1386" w:type="pct"/>
            <w:noWrap/>
          </w:tcPr>
          <w:p w14:paraId="2D2580D2" w14:textId="77777777" w:rsidR="000B6D71" w:rsidRPr="00CB2331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12CBD308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6703B11" w14:textId="77777777" w:rsidTr="00324771">
        <w:trPr>
          <w:trHeight w:val="340"/>
        </w:trPr>
        <w:tc>
          <w:tcPr>
            <w:tcW w:w="2306" w:type="pct"/>
            <w:gridSpan w:val="4"/>
            <w:noWrap/>
          </w:tcPr>
          <w:p w14:paraId="28EADC79" w14:textId="08B384AC" w:rsidR="000B6D71" w:rsidRPr="00CB2331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0B6D71" w:rsidRPr="00CC5B2C" w:rsidRDefault="000B6D71" w:rsidP="000B6D71"/>
        </w:tc>
      </w:tr>
      <w:tr w:rsidR="000B6D71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6"/>
            <w:noWrap/>
          </w:tcPr>
          <w:p w14:paraId="46E136EF" w14:textId="3BFF89A9" w:rsidR="000B6D71" w:rsidRPr="00CC5B2C" w:rsidRDefault="000B6D71" w:rsidP="000B6D71">
            <w:pPr>
              <w:pStyle w:val="Nadpis2"/>
            </w:pPr>
            <w:r w:rsidRPr="00CC5B2C">
              <w:t>adresa pro doručování</w:t>
            </w:r>
            <w:r>
              <w:t>,</w:t>
            </w:r>
            <w:r w:rsidRPr="00CC5B2C">
              <w:t xml:space="preserve"> na kterou žadatel požaduje doručovat</w:t>
            </w:r>
            <w:r>
              <w:t xml:space="preserve"> </w:t>
            </w:r>
            <w:r w:rsidRPr="00CC5B2C">
              <w:t>(pokud se liší od místa trvalého pobytu</w:t>
            </w:r>
            <w:r>
              <w:t xml:space="preserve"> nebo místa podnikání a pokud nemá zřízenu datovou schránku)</w:t>
            </w:r>
          </w:p>
        </w:tc>
      </w:tr>
      <w:tr w:rsidR="000B6D71" w:rsidRPr="00CC5B2C" w14:paraId="39BD0F2E" w14:textId="77777777" w:rsidTr="00324771">
        <w:trPr>
          <w:trHeight w:val="340"/>
        </w:trPr>
        <w:tc>
          <w:tcPr>
            <w:tcW w:w="1386" w:type="pct"/>
            <w:noWrap/>
          </w:tcPr>
          <w:p w14:paraId="688E0CC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4" w:type="pct"/>
            <w:gridSpan w:val="5"/>
            <w:noWrap/>
          </w:tcPr>
          <w:p w14:paraId="2C8D09C8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14D02294" w14:textId="77777777" w:rsidTr="00324771">
        <w:trPr>
          <w:trHeight w:val="340"/>
        </w:trPr>
        <w:tc>
          <w:tcPr>
            <w:tcW w:w="1386" w:type="pct"/>
            <w:noWrap/>
          </w:tcPr>
          <w:p w14:paraId="24FC23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4" w:type="pct"/>
            <w:gridSpan w:val="5"/>
            <w:noWrap/>
          </w:tcPr>
          <w:p w14:paraId="77DDD8B9" w14:textId="77777777" w:rsidR="000B6D71" w:rsidRPr="00CC5B2C" w:rsidRDefault="000B6D71" w:rsidP="000B6D71"/>
        </w:tc>
      </w:tr>
    </w:tbl>
    <w:p w14:paraId="5090BC2D" w14:textId="3D667773" w:rsidR="005A5175" w:rsidRDefault="005A5175" w:rsidP="00095CCD">
      <w:pPr>
        <w:spacing w:line="0" w:lineRule="atLeast"/>
      </w:pPr>
    </w:p>
    <w:p w14:paraId="2AD22169" w14:textId="77777777" w:rsidR="00634312" w:rsidRDefault="00634312" w:rsidP="00CC5B2C">
      <w:pPr>
        <w:rPr>
          <w:b/>
        </w:rPr>
      </w:pPr>
    </w:p>
    <w:p w14:paraId="13257E0F" w14:textId="77777777" w:rsidR="00634312" w:rsidRDefault="00634312" w:rsidP="00CC5B2C">
      <w:pPr>
        <w:rPr>
          <w:b/>
        </w:rPr>
      </w:pPr>
    </w:p>
    <w:p w14:paraId="601FCC58" w14:textId="77777777" w:rsidR="00634312" w:rsidRDefault="00634312" w:rsidP="00CC5B2C">
      <w:pPr>
        <w:rPr>
          <w:b/>
        </w:rPr>
      </w:pPr>
    </w:p>
    <w:p w14:paraId="7C2D7275" w14:textId="77777777" w:rsidR="00634312" w:rsidRDefault="00634312" w:rsidP="00CC5B2C">
      <w:pPr>
        <w:rPr>
          <w:b/>
        </w:rPr>
      </w:pPr>
    </w:p>
    <w:p w14:paraId="161D148A" w14:textId="77777777" w:rsidR="00634312" w:rsidRDefault="00634312" w:rsidP="00CC5B2C">
      <w:pPr>
        <w:rPr>
          <w:b/>
        </w:rPr>
      </w:pPr>
    </w:p>
    <w:p w14:paraId="16B4119E" w14:textId="768CE43E" w:rsidR="00CC5B2C" w:rsidRDefault="00E008AF" w:rsidP="00CC5B2C">
      <w:pPr>
        <w:rPr>
          <w:b/>
        </w:rPr>
      </w:pPr>
      <w:r w:rsidRPr="00606BF7">
        <w:rPr>
          <w:b/>
        </w:rPr>
        <w:lastRenderedPageBreak/>
        <w:t>II.C. Informace o podniku a jeho velikosti</w:t>
      </w:r>
    </w:p>
    <w:p w14:paraId="21B48FB4" w14:textId="26F9A976" w:rsidR="00E008AF" w:rsidRDefault="00E008AF" w:rsidP="00CC5B2C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14:paraId="3B5E9D38" w14:textId="77777777" w:rsidTr="00606BF7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37616BF" w14:textId="77777777" w:rsidR="00E008AF" w:rsidRDefault="00E008AF">
            <w:r>
              <w:t>žadatel je podnikem</w:t>
            </w:r>
            <w:r>
              <w:rPr>
                <w:rStyle w:val="Znakapoznpodarou"/>
              </w:rPr>
              <w:footnoteReference w:id="4"/>
            </w:r>
            <w:r>
              <w:t xml:space="preserve"> </w:t>
            </w:r>
            <w:r>
              <w:br/>
              <w:t>(označte křížkem)</w:t>
            </w:r>
          </w:p>
          <w:p w14:paraId="3078633F" w14:textId="77777777" w:rsidR="009D4369" w:rsidRDefault="009D4369" w:rsidP="009D4369">
            <w:r>
              <w:t xml:space="preserve">např. i OSVČ, zapsaný spolek atd. </w:t>
            </w:r>
          </w:p>
          <w:p w14:paraId="138967C9" w14:textId="1584300C" w:rsidR="009D4369" w:rsidRDefault="009D4369" w:rsidP="009D4369">
            <w: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5F454A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F55B" w14:textId="77777777" w:rsidR="00E008AF" w:rsidRDefault="00E008AF">
            <w:pPr>
              <w:jc w:val="center"/>
            </w:pPr>
          </w:p>
        </w:tc>
      </w:tr>
      <w:tr w:rsidR="00E008AF" w14:paraId="6E398131" w14:textId="77777777" w:rsidTr="00606BF7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23C3E" w14:textId="77777777" w:rsidR="00E008AF" w:rsidRDefault="00E008AF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8DFAA1" w14:textId="77777777" w:rsidR="00E008AF" w:rsidRDefault="00E008AF">
            <w:r>
              <w:t>ANO</w:t>
            </w:r>
          </w:p>
          <w:p w14:paraId="2ED4BFBE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C99EA" w14:textId="77777777" w:rsidR="00E008AF" w:rsidRDefault="00E008AF">
            <w:pPr>
              <w:jc w:val="center"/>
            </w:pPr>
          </w:p>
        </w:tc>
      </w:tr>
    </w:tbl>
    <w:p w14:paraId="2F1E372D" w14:textId="77777777" w:rsidR="00E008AF" w:rsidRDefault="00E008AF" w:rsidP="00E008AF">
      <w:pPr>
        <w:spacing w:line="0" w:lineRule="atLeast"/>
      </w:pPr>
    </w:p>
    <w:p w14:paraId="35379549" w14:textId="77777777" w:rsidR="00E008AF" w:rsidRDefault="00E008AF" w:rsidP="00E008AF">
      <w:pPr>
        <w:rPr>
          <w:b/>
        </w:rPr>
      </w:pPr>
      <w:r>
        <w:rPr>
          <w:b/>
        </w:rPr>
        <w:t>V případě, že ANO, uveďte velikost podniku</w:t>
      </w:r>
    </w:p>
    <w:p w14:paraId="3066E67D" w14:textId="77777777" w:rsidR="00E008AF" w:rsidRDefault="00E008AF" w:rsidP="00E008AF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14:paraId="17B5C9D3" w14:textId="77777777" w:rsidTr="00E008AF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A5227F" w14:textId="77777777" w:rsidR="00E008AF" w:rsidRDefault="00E008AF">
            <w:r>
              <w:t>žadatel je podnikem (velikost podniku</w:t>
            </w:r>
            <w:r>
              <w:rPr>
                <w:rStyle w:val="Znakapoznpodarou"/>
              </w:rPr>
              <w:footnoteReference w:id="5"/>
            </w:r>
            <w:r>
              <w:t>)</w:t>
            </w:r>
            <w:r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296137" w14:textId="77777777" w:rsidR="00E008AF" w:rsidRDefault="00E008AF">
            <w:r>
              <w:t>Malý nebo střední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5738" w14:textId="77777777" w:rsidR="00E008AF" w:rsidRDefault="00E008AF">
            <w:pPr>
              <w:jc w:val="center"/>
            </w:pPr>
          </w:p>
        </w:tc>
      </w:tr>
      <w:tr w:rsidR="00E008AF" w14:paraId="6F42F5D8" w14:textId="77777777" w:rsidTr="00E008A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C6C42" w14:textId="77777777" w:rsidR="00E008AF" w:rsidRDefault="00E008AF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BA1FA30" w14:textId="77777777" w:rsidR="00E008AF" w:rsidRDefault="00E008AF">
            <w:r>
              <w:t xml:space="preserve">Velký </w:t>
            </w:r>
          </w:p>
          <w:p w14:paraId="7007F7F3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106C" w14:textId="77777777" w:rsidR="00E008AF" w:rsidRDefault="00E008AF">
            <w:pPr>
              <w:jc w:val="center"/>
            </w:pPr>
          </w:p>
        </w:tc>
      </w:tr>
    </w:tbl>
    <w:p w14:paraId="76DE4DFC" w14:textId="77777777" w:rsidR="00E008AF" w:rsidRDefault="00E008AF" w:rsidP="00E008AF">
      <w:pPr>
        <w:spacing w:line="0" w:lineRule="atLeast"/>
      </w:pPr>
    </w:p>
    <w:p w14:paraId="0156473C" w14:textId="77777777" w:rsidR="002A356A" w:rsidRDefault="002A356A" w:rsidP="00E008AF">
      <w:pPr>
        <w:spacing w:line="0" w:lineRule="atLeast"/>
        <w:rPr>
          <w:b/>
        </w:rPr>
      </w:pPr>
    </w:p>
    <w:p w14:paraId="4962B9C0" w14:textId="2E4AA986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B7CE8AB" w14:textId="77777777" w:rsidR="00E008AF" w:rsidRDefault="00E008AF" w:rsidP="00E008AF">
      <w:pPr>
        <w:spacing w:line="0" w:lineRule="atLeast"/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14:paraId="6E14E9A5" w14:textId="77777777" w:rsidTr="00606BF7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6D3DF" w14:textId="3AB5BCD9" w:rsidR="00E008AF" w:rsidRDefault="00E008AF">
            <w:r>
              <w:t xml:space="preserve">žadatel je daňovým rezidentem ČR ve smyslu § 2 </w:t>
            </w:r>
            <w:r>
              <w:br/>
              <w:t xml:space="preserve">odst. 2 nebo § 17 odst. 3 zákona č. 586/1992 Sb., </w:t>
            </w:r>
            <w:r>
              <w:br/>
              <w:t xml:space="preserve">o daních z příjmu, ve znění pozdějších předpisů </w:t>
            </w:r>
            <w:r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2ACD47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0A2" w14:textId="77777777" w:rsidR="00E008AF" w:rsidRDefault="00E008AF">
            <w:pPr>
              <w:jc w:val="center"/>
            </w:pPr>
          </w:p>
        </w:tc>
      </w:tr>
      <w:tr w:rsidR="00E008AF" w14:paraId="1B4233AA" w14:textId="77777777" w:rsidTr="00606BF7">
        <w:trPr>
          <w:trHeight w:val="340"/>
        </w:trPr>
        <w:tc>
          <w:tcPr>
            <w:tcW w:w="224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45421" w14:textId="77777777" w:rsidR="00E008AF" w:rsidRDefault="00E008AF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2C5320" w14:textId="77777777" w:rsidR="00E008AF" w:rsidRDefault="00E008AF">
            <w:r>
              <w:t>Ano</w:t>
            </w:r>
          </w:p>
          <w:p w14:paraId="507DC3FF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F185" w14:textId="77777777" w:rsidR="00E008AF" w:rsidRDefault="00E008AF">
            <w:pPr>
              <w:jc w:val="center"/>
            </w:pPr>
          </w:p>
        </w:tc>
      </w:tr>
    </w:tbl>
    <w:p w14:paraId="55C4CB03" w14:textId="77777777" w:rsidR="00E008AF" w:rsidRDefault="00E008AF" w:rsidP="00E008AF">
      <w:pPr>
        <w:spacing w:line="0" w:lineRule="atLeast"/>
      </w:pPr>
    </w:p>
    <w:p w14:paraId="2BC19DA8" w14:textId="77777777" w:rsidR="00634312" w:rsidRDefault="00634312" w:rsidP="00606BF7">
      <w:pPr>
        <w:spacing w:line="0" w:lineRule="atLeast"/>
        <w:rPr>
          <w:b/>
        </w:rPr>
      </w:pPr>
    </w:p>
    <w:p w14:paraId="62647B3B" w14:textId="77777777" w:rsidR="002A356A" w:rsidRDefault="002A356A" w:rsidP="00606BF7">
      <w:pPr>
        <w:spacing w:line="0" w:lineRule="atLeast"/>
        <w:rPr>
          <w:b/>
        </w:rPr>
      </w:pPr>
    </w:p>
    <w:p w14:paraId="79AD0C27" w14:textId="65F77C32" w:rsidR="00E008AF" w:rsidRDefault="00E008AF" w:rsidP="00606BF7">
      <w:pPr>
        <w:spacing w:line="0" w:lineRule="atLeast"/>
        <w:rPr>
          <w:b/>
        </w:rPr>
      </w:pPr>
      <w:r>
        <w:rPr>
          <w:b/>
        </w:rPr>
        <w:t xml:space="preserve">III. </w:t>
      </w:r>
      <w:r w:rsidRPr="00606BF7">
        <w:rPr>
          <w:b/>
        </w:rPr>
        <w:t>Informace o projektu</w:t>
      </w:r>
    </w:p>
    <w:p w14:paraId="620EDBB7" w14:textId="6F0FE461" w:rsidR="009D4369" w:rsidRDefault="009D4369" w:rsidP="00606BF7">
      <w:pPr>
        <w:spacing w:line="0" w:lineRule="atLeast"/>
        <w:rPr>
          <w:b/>
        </w:rPr>
      </w:pPr>
    </w:p>
    <w:p w14:paraId="4FB94277" w14:textId="412C1AC5" w:rsidR="009D4369" w:rsidRPr="00606BF7" w:rsidRDefault="009D4369" w:rsidP="00606BF7">
      <w:pPr>
        <w:spacing w:line="0" w:lineRule="atLeast"/>
        <w:rPr>
          <w:b/>
        </w:rPr>
      </w:pPr>
      <w:r>
        <w:rPr>
          <w:b/>
        </w:rPr>
        <w:t>III.A Harmonogram projektu</w:t>
      </w:r>
    </w:p>
    <w:p w14:paraId="52E6C8C4" w14:textId="77777777" w:rsidR="00E008AF" w:rsidRPr="00606BF7" w:rsidRDefault="00E008AF" w:rsidP="00CC5B2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2"/>
          </w:tcPr>
          <w:p w14:paraId="477F39BB" w14:textId="77777777" w:rsidR="00CC5B2C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  <w:r w:rsidR="00AF328C">
              <w:rPr>
                <w:rStyle w:val="Znakapoznpodarou"/>
                <w:b/>
              </w:rPr>
              <w:footnoteReference w:id="6"/>
            </w:r>
          </w:p>
          <w:p w14:paraId="60FCB4B3" w14:textId="60BE1F9F" w:rsidR="00775AB1" w:rsidRPr="00775AB1" w:rsidRDefault="00775AB1" w:rsidP="00CC5B2C">
            <w:pPr>
              <w:rPr>
                <w:bCs/>
              </w:rPr>
            </w:pPr>
            <w:r w:rsidRPr="00775AB1">
              <w:rPr>
                <w:bCs/>
              </w:rPr>
              <w:t>musí být v souladu se daty uvedenými ve formuláři realizačního harmonogramu</w:t>
            </w:r>
            <w:r>
              <w:rPr>
                <w:bCs/>
              </w:rPr>
              <w:t xml:space="preserve"> (příloha B.1</w:t>
            </w:r>
            <w:r w:rsidR="00F358DB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</w:tcPr>
          <w:p w14:paraId="600AFF35" w14:textId="7C0753EE" w:rsidR="00CC5B2C" w:rsidRPr="00CC5B2C" w:rsidRDefault="00160122" w:rsidP="00CC5B2C">
            <w:r>
              <w:t>p</w:t>
            </w:r>
            <w:r w:rsidR="00CC5B2C" w:rsidRPr="00CC5B2C">
              <w:t>říprav</w:t>
            </w:r>
            <w:r>
              <w:t>né práce</w:t>
            </w:r>
            <w:r w:rsidR="00CC5B2C" w:rsidRPr="00CC5B2C">
              <w:t xml:space="preserve"> (od-do)</w:t>
            </w:r>
          </w:p>
        </w:tc>
        <w:tc>
          <w:tcPr>
            <w:tcW w:w="3297" w:type="pct"/>
          </w:tcPr>
          <w:p w14:paraId="20ED712B" w14:textId="77777777" w:rsidR="00CC5B2C" w:rsidRPr="00CC5B2C" w:rsidRDefault="00CC5B2C" w:rsidP="00CC5B2C"/>
        </w:tc>
      </w:tr>
      <w:tr w:rsidR="00160122" w:rsidRPr="00CC5B2C" w14:paraId="3892772D" w14:textId="77777777" w:rsidTr="00324771">
        <w:trPr>
          <w:trHeight w:val="340"/>
        </w:trPr>
        <w:tc>
          <w:tcPr>
            <w:tcW w:w="1703" w:type="pct"/>
          </w:tcPr>
          <w:p w14:paraId="48F7F5BC" w14:textId="5E981AFA" w:rsidR="00160122" w:rsidRDefault="00160122" w:rsidP="00CC5B2C">
            <w:r>
              <w:t>zahájení prací na projektu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rrr</w:t>
            </w:r>
            <w:proofErr w:type="spellEnd"/>
            <w:r>
              <w:t>)</w:t>
            </w:r>
            <w:r w:rsidR="00026E92">
              <w:t xml:space="preserve"> - </w:t>
            </w:r>
            <w:r w:rsidR="00026E92" w:rsidRPr="00026E92">
              <w:t>je možné nejdříve dnem podání žádosti</w:t>
            </w:r>
          </w:p>
        </w:tc>
        <w:tc>
          <w:tcPr>
            <w:tcW w:w="3297" w:type="pct"/>
          </w:tcPr>
          <w:p w14:paraId="6B9B1C1D" w14:textId="77777777" w:rsidR="00160122" w:rsidRPr="00CC5B2C" w:rsidRDefault="00160122" w:rsidP="00CC5B2C"/>
        </w:tc>
      </w:tr>
      <w:tr w:rsidR="00CB6DFF" w:rsidRPr="00CC5B2C" w14:paraId="41E68496" w14:textId="77777777" w:rsidTr="00324771">
        <w:trPr>
          <w:trHeight w:val="340"/>
        </w:trPr>
        <w:tc>
          <w:tcPr>
            <w:tcW w:w="1703" w:type="pct"/>
          </w:tcPr>
          <w:p w14:paraId="59D5C87E" w14:textId="0FDEE14D" w:rsidR="00CB6DFF" w:rsidRDefault="00CB6DFF" w:rsidP="00CC5B2C">
            <w:r w:rsidRPr="00CB6DFF">
              <w:t>realizace projektu vývoje (od-do)</w:t>
            </w:r>
          </w:p>
        </w:tc>
        <w:tc>
          <w:tcPr>
            <w:tcW w:w="3297" w:type="pct"/>
          </w:tcPr>
          <w:p w14:paraId="79796A0E" w14:textId="77777777" w:rsidR="00CB6DFF" w:rsidRPr="00CC5B2C" w:rsidRDefault="00CB6DFF" w:rsidP="00CC5B2C"/>
        </w:tc>
      </w:tr>
      <w:tr w:rsidR="00775AB1" w:rsidRPr="00CC5B2C" w14:paraId="3746884B" w14:textId="77777777" w:rsidTr="00324771">
        <w:trPr>
          <w:trHeight w:val="340"/>
        </w:trPr>
        <w:tc>
          <w:tcPr>
            <w:tcW w:w="1703" w:type="pct"/>
          </w:tcPr>
          <w:p w14:paraId="2204575C" w14:textId="7093132C" w:rsidR="00775AB1" w:rsidRPr="00CC5B2C" w:rsidRDefault="00775AB1" w:rsidP="00CC5B2C">
            <w:r w:rsidRPr="00775AB1">
              <w:t>další (možno přidat další řádky)</w:t>
            </w:r>
          </w:p>
        </w:tc>
        <w:tc>
          <w:tcPr>
            <w:tcW w:w="3297" w:type="pct"/>
          </w:tcPr>
          <w:p w14:paraId="1B982816" w14:textId="77777777" w:rsidR="00775AB1" w:rsidRPr="00CC5B2C" w:rsidRDefault="00775AB1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</w:tcPr>
          <w:p w14:paraId="3AB53863" w14:textId="0E92ACB7" w:rsidR="00CC5B2C" w:rsidRPr="00CC5B2C" w:rsidRDefault="00CC5B2C" w:rsidP="00CC5B2C">
            <w:r w:rsidRPr="00CC5B2C">
              <w:t>dokon</w:t>
            </w:r>
            <w:r w:rsidR="00A21912">
              <w:t xml:space="preserve">čení </w:t>
            </w:r>
            <w:r w:rsidR="00775AB1">
              <w:t xml:space="preserve">projektu vývoje </w:t>
            </w:r>
            <w:r w:rsidR="00A21912">
              <w:t>(</w:t>
            </w:r>
            <w:proofErr w:type="spellStart"/>
            <w:r w:rsidR="00A21912">
              <w:t>dd</w:t>
            </w:r>
            <w:proofErr w:type="spellEnd"/>
            <w:r w:rsidR="00A21912">
              <w:t>/mm/</w:t>
            </w:r>
            <w:proofErr w:type="spellStart"/>
            <w:r w:rsidR="00A21912">
              <w:t>rrrr</w:t>
            </w:r>
            <w:proofErr w:type="spellEnd"/>
            <w:r w:rsidR="00A21912">
              <w:t>)</w:t>
            </w:r>
          </w:p>
        </w:tc>
        <w:tc>
          <w:tcPr>
            <w:tcW w:w="3297" w:type="pct"/>
          </w:tcPr>
          <w:p w14:paraId="55410EEC" w14:textId="77777777" w:rsidR="00CC5B2C" w:rsidRPr="00CC5B2C" w:rsidRDefault="00CC5B2C" w:rsidP="00CC5B2C"/>
        </w:tc>
      </w:tr>
    </w:tbl>
    <w:p w14:paraId="57ED3FA7" w14:textId="77777777" w:rsidR="00CC5B2C" w:rsidRPr="00CC5B2C" w:rsidRDefault="00CC5B2C" w:rsidP="00CC5B2C"/>
    <w:p w14:paraId="6136D4FA" w14:textId="77777777" w:rsidR="002A356A" w:rsidRDefault="002A356A" w:rsidP="00DE3ADF">
      <w:pPr>
        <w:rPr>
          <w:b/>
          <w:bCs/>
        </w:rPr>
      </w:pPr>
    </w:p>
    <w:p w14:paraId="708715EC" w14:textId="77777777" w:rsidR="002A356A" w:rsidRDefault="002A356A" w:rsidP="00DE3ADF">
      <w:pPr>
        <w:rPr>
          <w:b/>
          <w:bCs/>
        </w:rPr>
      </w:pPr>
    </w:p>
    <w:p w14:paraId="1D7957DD" w14:textId="0F955FC1" w:rsidR="00DE3ADF" w:rsidRDefault="00DE3ADF" w:rsidP="00DE3ADF">
      <w:pPr>
        <w:rPr>
          <w:b/>
          <w:bCs/>
        </w:rPr>
      </w:pPr>
      <w:r>
        <w:rPr>
          <w:b/>
          <w:bCs/>
        </w:rPr>
        <w:lastRenderedPageBreak/>
        <w:t>III.B. Zahraniční účast</w:t>
      </w:r>
    </w:p>
    <w:p w14:paraId="532C7E12" w14:textId="77777777" w:rsidR="00DE3ADF" w:rsidRDefault="00DE3ADF" w:rsidP="00DE3ADF">
      <w:pPr>
        <w:rPr>
          <w:b/>
          <w:bCs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4820"/>
        <w:gridCol w:w="560"/>
      </w:tblGrid>
      <w:tr w:rsidR="00DE3ADF" w:rsidRPr="00CC5B2C" w14:paraId="412C3912" w14:textId="77777777" w:rsidTr="006D2116">
        <w:trPr>
          <w:trHeight w:val="443"/>
        </w:trPr>
        <w:tc>
          <w:tcPr>
            <w:tcW w:w="2206" w:type="pct"/>
            <w:gridSpan w:val="2"/>
            <w:vMerge w:val="restart"/>
          </w:tcPr>
          <w:p w14:paraId="6CED48A3" w14:textId="77777777" w:rsidR="00DE3ADF" w:rsidRDefault="00DE3ADF" w:rsidP="006D2116">
            <w:r w:rsidRPr="00342B74">
              <w:rPr>
                <w:b/>
              </w:rPr>
              <w:t>projekt je/bude realizován se zahraniční účastí</w:t>
            </w:r>
            <w:r w:rsidRPr="00CC5B2C">
              <w:t xml:space="preserve"> </w:t>
            </w:r>
            <w:r>
              <w:br/>
            </w:r>
            <w:r w:rsidRPr="00CC5B2C">
              <w:t>(označte křížkem)</w:t>
            </w:r>
          </w:p>
          <w:p w14:paraId="660875B8" w14:textId="77777777" w:rsidR="00DE3ADF" w:rsidRPr="00CC5B2C" w:rsidRDefault="00DE3ADF" w:rsidP="006D2116"/>
        </w:tc>
        <w:tc>
          <w:tcPr>
            <w:tcW w:w="2503" w:type="pct"/>
          </w:tcPr>
          <w:p w14:paraId="6D99123F" w14:textId="77777777" w:rsidR="00DE3ADF" w:rsidRPr="00CC5B2C" w:rsidRDefault="00DE3ADF" w:rsidP="006D2116">
            <w:r>
              <w:t>ANO</w:t>
            </w:r>
          </w:p>
        </w:tc>
        <w:tc>
          <w:tcPr>
            <w:tcW w:w="291" w:type="pct"/>
          </w:tcPr>
          <w:p w14:paraId="245DE523" w14:textId="77777777" w:rsidR="00DE3ADF" w:rsidRPr="00CC5B2C" w:rsidRDefault="00DE3ADF" w:rsidP="006D2116"/>
        </w:tc>
      </w:tr>
      <w:tr w:rsidR="00DE3ADF" w:rsidRPr="00CC5B2C" w14:paraId="3D9B6873" w14:textId="77777777" w:rsidTr="006D2116">
        <w:trPr>
          <w:trHeight w:val="240"/>
        </w:trPr>
        <w:tc>
          <w:tcPr>
            <w:tcW w:w="2206" w:type="pct"/>
            <w:gridSpan w:val="2"/>
            <w:vMerge/>
          </w:tcPr>
          <w:p w14:paraId="58963AB5" w14:textId="77777777" w:rsidR="00DE3ADF" w:rsidRDefault="00DE3ADF" w:rsidP="006D2116"/>
        </w:tc>
        <w:tc>
          <w:tcPr>
            <w:tcW w:w="2503" w:type="pct"/>
          </w:tcPr>
          <w:p w14:paraId="1657236C" w14:textId="77777777" w:rsidR="00DE3ADF" w:rsidRPr="00CC5B2C" w:rsidRDefault="00DE3ADF" w:rsidP="006D2116">
            <w:r>
              <w:t>NE</w:t>
            </w:r>
          </w:p>
        </w:tc>
        <w:tc>
          <w:tcPr>
            <w:tcW w:w="291" w:type="pct"/>
          </w:tcPr>
          <w:p w14:paraId="27F6AEC4" w14:textId="77777777" w:rsidR="00DE3ADF" w:rsidRPr="00CC5B2C" w:rsidRDefault="00DE3ADF" w:rsidP="006D2116"/>
        </w:tc>
      </w:tr>
      <w:tr w:rsidR="00DE3ADF" w:rsidRPr="00CC5B2C" w14:paraId="60CC6CF8" w14:textId="77777777" w:rsidTr="006D2116">
        <w:trPr>
          <w:trHeight w:val="340"/>
        </w:trPr>
        <w:tc>
          <w:tcPr>
            <w:tcW w:w="1175" w:type="pct"/>
          </w:tcPr>
          <w:p w14:paraId="0E02D60D" w14:textId="77777777" w:rsidR="00DE3ADF" w:rsidRPr="00CC5B2C" w:rsidRDefault="00DE3ADF" w:rsidP="006D2116">
            <w:r w:rsidRPr="00CC5B2C">
              <w:t xml:space="preserve">v případě, že </w:t>
            </w:r>
            <w:r w:rsidRPr="004E0AD3">
              <w:rPr>
                <w:b/>
                <w:bCs/>
              </w:rPr>
              <w:t>ANO</w:t>
            </w:r>
            <w:r w:rsidRPr="00CC5B2C">
              <w:t xml:space="preserve">, </w:t>
            </w:r>
            <w:r>
              <w:br/>
            </w:r>
            <w:r w:rsidRPr="00CC5B2C">
              <w:t>uveďte konkrétní státy</w:t>
            </w:r>
          </w:p>
        </w:tc>
        <w:tc>
          <w:tcPr>
            <w:tcW w:w="3825" w:type="pct"/>
            <w:gridSpan w:val="3"/>
          </w:tcPr>
          <w:p w14:paraId="1DDA7522" w14:textId="77777777" w:rsidR="00DE3ADF" w:rsidRPr="00CC5B2C" w:rsidRDefault="00DE3ADF" w:rsidP="006D2116"/>
        </w:tc>
      </w:tr>
    </w:tbl>
    <w:p w14:paraId="1D7D5B36" w14:textId="77777777" w:rsidR="00DE3ADF" w:rsidRPr="009246F2" w:rsidRDefault="00DE3ADF" w:rsidP="00DE3ADF">
      <w:pPr>
        <w:rPr>
          <w:b/>
          <w:bCs/>
        </w:rPr>
      </w:pPr>
    </w:p>
    <w:p w14:paraId="6D20D66B" w14:textId="7BC59F07" w:rsidR="00DE3ADF" w:rsidRPr="009246F2" w:rsidRDefault="00DE3ADF" w:rsidP="00DE3ADF">
      <w:pPr>
        <w:rPr>
          <w:b/>
          <w:bCs/>
        </w:rPr>
      </w:pPr>
      <w:r>
        <w:rPr>
          <w:b/>
          <w:bCs/>
        </w:rPr>
        <w:t>III.C. Umístění projekt</w:t>
      </w:r>
      <w:r w:rsidR="00F01704">
        <w:rPr>
          <w:b/>
          <w:bCs/>
        </w:rPr>
        <w:t>u</w:t>
      </w:r>
    </w:p>
    <w:p w14:paraId="1FCEC2BB" w14:textId="77777777" w:rsidR="00DE3ADF" w:rsidRDefault="00DE3ADF" w:rsidP="00DE3ADF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4248"/>
        <w:gridCol w:w="4820"/>
        <w:gridCol w:w="560"/>
      </w:tblGrid>
      <w:tr w:rsidR="00DE3ADF" w:rsidRPr="00CC5B2C" w14:paraId="00F8FF04" w14:textId="77777777" w:rsidTr="006D2116">
        <w:trPr>
          <w:trHeight w:val="491"/>
        </w:trPr>
        <w:tc>
          <w:tcPr>
            <w:tcW w:w="2206" w:type="pct"/>
            <w:vMerge w:val="restart"/>
          </w:tcPr>
          <w:p w14:paraId="5A113D26" w14:textId="77777777" w:rsidR="00DE3ADF" w:rsidRPr="00251672" w:rsidRDefault="00DE3ADF" w:rsidP="006D211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>
              <w:rPr>
                <w:rStyle w:val="Znakapoznpodarou"/>
                <w:color w:val="auto"/>
              </w:rPr>
              <w:footnoteReference w:id="7"/>
            </w:r>
            <w:r w:rsidRPr="00251672"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</w:tcPr>
          <w:p w14:paraId="6263C401" w14:textId="77777777" w:rsidR="00DE3ADF" w:rsidRPr="00CC5B2C" w:rsidRDefault="00DE3ADF" w:rsidP="006D2116">
            <w:r>
              <w:t>ANO</w:t>
            </w:r>
          </w:p>
        </w:tc>
        <w:tc>
          <w:tcPr>
            <w:tcW w:w="291" w:type="pct"/>
          </w:tcPr>
          <w:p w14:paraId="2863351A" w14:textId="77777777" w:rsidR="00DE3ADF" w:rsidRPr="00CC5B2C" w:rsidRDefault="00DE3ADF" w:rsidP="006D2116"/>
        </w:tc>
      </w:tr>
      <w:tr w:rsidR="00DE3ADF" w:rsidRPr="00CC5B2C" w14:paraId="3167481C" w14:textId="77777777" w:rsidTr="006D2116">
        <w:trPr>
          <w:trHeight w:val="415"/>
        </w:trPr>
        <w:tc>
          <w:tcPr>
            <w:tcW w:w="2206" w:type="pct"/>
            <w:vMerge/>
          </w:tcPr>
          <w:p w14:paraId="6B5BE463" w14:textId="77777777" w:rsidR="00DE3ADF" w:rsidRDefault="00DE3ADF" w:rsidP="006D2116"/>
        </w:tc>
        <w:tc>
          <w:tcPr>
            <w:tcW w:w="2503" w:type="pct"/>
          </w:tcPr>
          <w:p w14:paraId="3F55A30D" w14:textId="77777777" w:rsidR="00DE3ADF" w:rsidRPr="00CC5B2C" w:rsidRDefault="00DE3ADF" w:rsidP="006D2116">
            <w:r>
              <w:t xml:space="preserve">NE </w:t>
            </w:r>
          </w:p>
        </w:tc>
        <w:tc>
          <w:tcPr>
            <w:tcW w:w="291" w:type="pct"/>
          </w:tcPr>
          <w:p w14:paraId="535CFD1E" w14:textId="77777777" w:rsidR="00DE3ADF" w:rsidRPr="00CC5B2C" w:rsidRDefault="00DE3ADF" w:rsidP="006D2116"/>
        </w:tc>
      </w:tr>
      <w:tr w:rsidR="00DE3ADF" w:rsidRPr="00CC5B2C" w14:paraId="1BAACD87" w14:textId="77777777" w:rsidTr="006D2116">
        <w:trPr>
          <w:trHeight w:val="774"/>
        </w:trPr>
        <w:tc>
          <w:tcPr>
            <w:tcW w:w="2206" w:type="pct"/>
          </w:tcPr>
          <w:p w14:paraId="62461656" w14:textId="77777777" w:rsidR="00DE3ADF" w:rsidRDefault="00DE3ADF" w:rsidP="006D2116">
            <w:r>
              <w:t xml:space="preserve">V případě, že </w:t>
            </w:r>
            <w:r w:rsidRPr="004E0AD3">
              <w:rPr>
                <w:b/>
                <w:bCs/>
              </w:rPr>
              <w:t>NE</w:t>
            </w:r>
            <w:r>
              <w:t>, uveďte stát nebo státy</w:t>
            </w:r>
            <w:r w:rsidRPr="00350840">
              <w:t>, ve kterých má žadatel/koproducenti sídl</w:t>
            </w:r>
            <w:r>
              <w:t>o</w:t>
            </w:r>
          </w:p>
        </w:tc>
        <w:tc>
          <w:tcPr>
            <w:tcW w:w="2794" w:type="pct"/>
            <w:gridSpan w:val="2"/>
          </w:tcPr>
          <w:p w14:paraId="35D3DBFA" w14:textId="77777777" w:rsidR="00DE3ADF" w:rsidRPr="00CC5B2C" w:rsidRDefault="00DE3ADF" w:rsidP="006D2116"/>
        </w:tc>
      </w:tr>
    </w:tbl>
    <w:p w14:paraId="7059BE65" w14:textId="01E7C707" w:rsidR="005A5175" w:rsidRDefault="005A5175" w:rsidP="00CC5B2C"/>
    <w:p w14:paraId="33CB0CD1" w14:textId="0FB78D64" w:rsidR="00DE3ADF" w:rsidRDefault="00DE3ADF" w:rsidP="00CC5B2C"/>
    <w:p w14:paraId="0FB7E92F" w14:textId="77777777" w:rsidR="00DE3ADF" w:rsidRDefault="00DE3ADF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5D84EF3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09CC352C" w:rsidR="00324771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2068804F" w14:textId="77777777" w:rsidR="007C3E75" w:rsidRDefault="007C3E75" w:rsidP="007C3E75">
      <w:pPr>
        <w:pStyle w:val="uroven2"/>
      </w:pPr>
      <w:r>
        <w:t>není podnikem</w:t>
      </w:r>
      <w:r>
        <w:rPr>
          <w:rStyle w:val="Znakapoznpodarou"/>
        </w:rPr>
        <w:footnoteReference w:id="8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7A208D82" w14:textId="5D24A7B3" w:rsidR="007C3E75" w:rsidRDefault="007C3E75" w:rsidP="007C3E75">
      <w:pPr>
        <w:pStyle w:val="uroven2"/>
      </w:pPr>
      <w:r>
        <w:t>není podnikem v obtížích ve smyslu čl. 2 bod 18 GBER.</w:t>
      </w:r>
    </w:p>
    <w:p w14:paraId="62426FC4" w14:textId="700C8BA0" w:rsidR="00AF328C" w:rsidRPr="00CC5B2C" w:rsidRDefault="00AF328C" w:rsidP="00AF328C">
      <w:pPr>
        <w:pStyle w:val="uroven2"/>
      </w:pPr>
      <w:r>
        <w:t xml:space="preserve">nezahájil práce na projektu nebo činnosti před podáním této žádosti ve smyslu čl. 6 odst. 2 GBER. 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8CF70A4" w14:textId="77777777" w:rsidR="00CC5B2C" w:rsidRPr="00CC5B2C" w:rsidRDefault="00CC5B2C" w:rsidP="00CC5B2C"/>
    <w:p w14:paraId="16AF9956" w14:textId="77777777" w:rsidR="005A5175" w:rsidRDefault="005A5175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EE8B" w14:textId="77777777" w:rsidR="003002F8" w:rsidRPr="00194C0B" w:rsidRDefault="003002F8" w:rsidP="00194C0B">
      <w:r>
        <w:separator/>
      </w:r>
    </w:p>
    <w:p w14:paraId="7BB30DB4" w14:textId="77777777" w:rsidR="003002F8" w:rsidRDefault="003002F8"/>
  </w:endnote>
  <w:endnote w:type="continuationSeparator" w:id="0">
    <w:p w14:paraId="6A68A76A" w14:textId="77777777" w:rsidR="003002F8" w:rsidRPr="00194C0B" w:rsidRDefault="003002F8" w:rsidP="00194C0B">
      <w:r>
        <w:continuationSeparator/>
      </w:r>
    </w:p>
    <w:p w14:paraId="4BEB840B" w14:textId="77777777" w:rsidR="003002F8" w:rsidRDefault="0030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61B8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29DC1D65" w14:textId="4977FD3A" w:rsidR="00692E75" w:rsidRPr="00194C0B" w:rsidRDefault="00692E75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102A79">
          <w:rPr>
            <w:noProof/>
          </w:rPr>
          <w:t>2</w:t>
        </w:r>
        <w:r w:rsidRPr="00194C0B">
          <w:fldChar w:fldCharType="end"/>
        </w:r>
      </w:p>
    </w:sdtContent>
  </w:sdt>
  <w:p w14:paraId="7C6065E8" w14:textId="77777777" w:rsidR="00692E75" w:rsidRDefault="00692E75" w:rsidP="00194C0B"/>
  <w:p w14:paraId="19327AA8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2964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F414" w14:textId="77777777" w:rsidR="003002F8" w:rsidRPr="00194C0B" w:rsidRDefault="003002F8" w:rsidP="00194C0B">
      <w:r>
        <w:separator/>
      </w:r>
    </w:p>
    <w:p w14:paraId="27204F41" w14:textId="77777777" w:rsidR="003002F8" w:rsidRDefault="003002F8"/>
  </w:footnote>
  <w:footnote w:type="continuationSeparator" w:id="0">
    <w:p w14:paraId="4BF60949" w14:textId="77777777" w:rsidR="003002F8" w:rsidRPr="00194C0B" w:rsidRDefault="003002F8" w:rsidP="00194C0B">
      <w:r>
        <w:continuationSeparator/>
      </w:r>
    </w:p>
    <w:p w14:paraId="38CF0578" w14:textId="77777777" w:rsidR="003002F8" w:rsidRDefault="003002F8"/>
  </w:footnote>
  <w:footnote w:id="1">
    <w:p w14:paraId="210EC8B1" w14:textId="7DE834B0" w:rsidR="00F8575D" w:rsidRDefault="00F857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</w:rPr>
        <w:t>Je stanoven jako součet sloupce A ve formuláři rozpočtu, který je přílohou této žádosti.</w:t>
      </w:r>
    </w:p>
  </w:footnote>
  <w:footnote w:id="2">
    <w:p w14:paraId="77689D56" w14:textId="77777777" w:rsidR="000B6D71" w:rsidRDefault="000B6D71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3">
    <w:p w14:paraId="5A2ADB8A" w14:textId="1D0885BD" w:rsidR="000B6D71" w:rsidRDefault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4">
    <w:p w14:paraId="7EB81ABE" w14:textId="53E65836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Podnikem se rozumí každý subjekt vykonávající hospodářskou činnost spočívající v nabízení výrobků a služeb, bez ohledu na jeho právní formu (viz příloha č. I. GBER). </w:t>
      </w:r>
      <w:r w:rsidRPr="002A356A">
        <w:rPr>
          <w:b/>
          <w:bCs/>
        </w:rPr>
        <w:t>Příklady</w:t>
      </w:r>
      <w:r>
        <w:t xml:space="preserve"> entit naplňující znaky podniku jsou </w:t>
      </w:r>
      <w:r w:rsidR="009D4369">
        <w:t xml:space="preserve">fyzické osoby – </w:t>
      </w:r>
      <w:r>
        <w:t>podnikatelé</w:t>
      </w:r>
      <w:r w:rsidR="009D4369">
        <w:t xml:space="preserve"> </w:t>
      </w:r>
      <w:r w:rsidR="009D4369" w:rsidRPr="002A356A">
        <w:rPr>
          <w:b/>
          <w:bCs/>
        </w:rPr>
        <w:t>(OSVČ)</w:t>
      </w:r>
      <w:r>
        <w:t>, spolky (občanská sdružení), neziskové organizace (příspěvkové organizace, o.p.s., ústavy aj.), nadace, veřejné instituce, nejrůznější právnické osoby apod.</w:t>
      </w:r>
    </w:p>
  </w:footnote>
  <w:footnote w:id="5">
    <w:p w14:paraId="77E6DE7C" w14:textId="1D26CA78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Příloha č. 1 GBER</w:t>
      </w:r>
      <w:r w:rsidR="009D4369">
        <w:t xml:space="preserve">, </w:t>
      </w:r>
      <w:r w:rsidR="009D4369" w:rsidRPr="00251672">
        <w:rPr>
          <w:b/>
          <w:bCs/>
        </w:rPr>
        <w:t>v případě, že žadatel nemá žádné zaměstnance (např. OSVČ), spadá do kategorie malých a středních podniků</w:t>
      </w:r>
    </w:p>
  </w:footnote>
  <w:footnote w:id="6">
    <w:p w14:paraId="212D0DA5" w14:textId="025E223F" w:rsidR="00AF328C" w:rsidRDefault="00AF32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63D29" w:rsidRPr="00163D29">
        <w:t>Práce na projektu nemohou být zahájeny dříve než dnem podání žádosti, a to z důvodu dodržení podmínky motivačního účinku ve smyslu čl. 6 GBER. Před podáním žádosti je možné provádět pouze přípravné práce.</w:t>
      </w:r>
    </w:p>
  </w:footnote>
  <w:footnote w:id="7">
    <w:p w14:paraId="029B875E" w14:textId="77777777" w:rsidR="00DE3ADF" w:rsidRDefault="00DE3ADF" w:rsidP="00DE3ADF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8">
    <w:p w14:paraId="3192E02C" w14:textId="77777777" w:rsidR="007C3E75" w:rsidRDefault="007C3E75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7C03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F8CA" w14:textId="77777777" w:rsidR="00692E75" w:rsidRPr="00194C0B" w:rsidRDefault="00692E75" w:rsidP="00194C0B"/>
  <w:p w14:paraId="333131AE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1B1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4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3033334">
    <w:abstractNumId w:val="7"/>
  </w:num>
  <w:num w:numId="2" w16cid:durableId="1292595380">
    <w:abstractNumId w:val="1"/>
  </w:num>
  <w:num w:numId="3" w16cid:durableId="4872119">
    <w:abstractNumId w:val="11"/>
  </w:num>
  <w:num w:numId="4" w16cid:durableId="1917781297">
    <w:abstractNumId w:val="6"/>
  </w:num>
  <w:num w:numId="5" w16cid:durableId="1991520725">
    <w:abstractNumId w:val="3"/>
  </w:num>
  <w:num w:numId="6" w16cid:durableId="99034023">
    <w:abstractNumId w:val="8"/>
  </w:num>
  <w:num w:numId="7" w16cid:durableId="445317899">
    <w:abstractNumId w:val="4"/>
  </w:num>
  <w:num w:numId="8" w16cid:durableId="859202787">
    <w:abstractNumId w:val="12"/>
  </w:num>
  <w:num w:numId="9" w16cid:durableId="9187323">
    <w:abstractNumId w:val="13"/>
  </w:num>
  <w:num w:numId="10" w16cid:durableId="338966576">
    <w:abstractNumId w:val="0"/>
  </w:num>
  <w:num w:numId="11" w16cid:durableId="1492334621">
    <w:abstractNumId w:val="2"/>
  </w:num>
  <w:num w:numId="12" w16cid:durableId="653030326">
    <w:abstractNumId w:val="10"/>
  </w:num>
  <w:num w:numId="13" w16cid:durableId="1704213103">
    <w:abstractNumId w:val="5"/>
  </w:num>
  <w:num w:numId="14" w16cid:durableId="1695766693">
    <w:abstractNumId w:val="14"/>
  </w:num>
  <w:num w:numId="15" w16cid:durableId="1141994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71691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101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08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0019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6468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6346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258814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04777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6E92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B6D71"/>
    <w:rsid w:val="000C3D7D"/>
    <w:rsid w:val="000D2560"/>
    <w:rsid w:val="000D78C4"/>
    <w:rsid w:val="000D7E12"/>
    <w:rsid w:val="000E42FE"/>
    <w:rsid w:val="000F2537"/>
    <w:rsid w:val="000F3F1E"/>
    <w:rsid w:val="000F78F0"/>
    <w:rsid w:val="000F7FAA"/>
    <w:rsid w:val="00102A79"/>
    <w:rsid w:val="0010586F"/>
    <w:rsid w:val="001309B0"/>
    <w:rsid w:val="00150755"/>
    <w:rsid w:val="00151E87"/>
    <w:rsid w:val="00160087"/>
    <w:rsid w:val="00160122"/>
    <w:rsid w:val="00163D29"/>
    <w:rsid w:val="00164EF3"/>
    <w:rsid w:val="00173379"/>
    <w:rsid w:val="00173705"/>
    <w:rsid w:val="0019255D"/>
    <w:rsid w:val="00194C0B"/>
    <w:rsid w:val="001A55FB"/>
    <w:rsid w:val="001B291A"/>
    <w:rsid w:val="001C46E0"/>
    <w:rsid w:val="001C5059"/>
    <w:rsid w:val="001F162D"/>
    <w:rsid w:val="001F2FCD"/>
    <w:rsid w:val="00204230"/>
    <w:rsid w:val="002050BE"/>
    <w:rsid w:val="00233FE6"/>
    <w:rsid w:val="00234A96"/>
    <w:rsid w:val="0024108C"/>
    <w:rsid w:val="00250F96"/>
    <w:rsid w:val="00255219"/>
    <w:rsid w:val="0025588A"/>
    <w:rsid w:val="0026068A"/>
    <w:rsid w:val="00263AEF"/>
    <w:rsid w:val="00270018"/>
    <w:rsid w:val="002768AA"/>
    <w:rsid w:val="002854A4"/>
    <w:rsid w:val="002A07D0"/>
    <w:rsid w:val="002A1469"/>
    <w:rsid w:val="002A356A"/>
    <w:rsid w:val="002C4A76"/>
    <w:rsid w:val="002D1720"/>
    <w:rsid w:val="002D47DF"/>
    <w:rsid w:val="002E482D"/>
    <w:rsid w:val="002F2094"/>
    <w:rsid w:val="003002F8"/>
    <w:rsid w:val="003029D0"/>
    <w:rsid w:val="00307445"/>
    <w:rsid w:val="003213F3"/>
    <w:rsid w:val="00324771"/>
    <w:rsid w:val="00342B74"/>
    <w:rsid w:val="003447A1"/>
    <w:rsid w:val="00362409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203A"/>
    <w:rsid w:val="004128DD"/>
    <w:rsid w:val="00457480"/>
    <w:rsid w:val="0047428B"/>
    <w:rsid w:val="00480C92"/>
    <w:rsid w:val="00481EBC"/>
    <w:rsid w:val="004A0914"/>
    <w:rsid w:val="004A1C9D"/>
    <w:rsid w:val="004A47A9"/>
    <w:rsid w:val="004A5FAD"/>
    <w:rsid w:val="004B3135"/>
    <w:rsid w:val="004B431C"/>
    <w:rsid w:val="004B6FCB"/>
    <w:rsid w:val="005152D4"/>
    <w:rsid w:val="00525C73"/>
    <w:rsid w:val="00534D41"/>
    <w:rsid w:val="00536655"/>
    <w:rsid w:val="0053778F"/>
    <w:rsid w:val="00550279"/>
    <w:rsid w:val="00565329"/>
    <w:rsid w:val="00565FC4"/>
    <w:rsid w:val="00585085"/>
    <w:rsid w:val="00586F99"/>
    <w:rsid w:val="00590E58"/>
    <w:rsid w:val="00590F8A"/>
    <w:rsid w:val="005A5175"/>
    <w:rsid w:val="005A7C14"/>
    <w:rsid w:val="005D651E"/>
    <w:rsid w:val="005E3DF2"/>
    <w:rsid w:val="005E60CD"/>
    <w:rsid w:val="00606BF7"/>
    <w:rsid w:val="006107CB"/>
    <w:rsid w:val="00623D11"/>
    <w:rsid w:val="00632CAE"/>
    <w:rsid w:val="00634312"/>
    <w:rsid w:val="00647AD3"/>
    <w:rsid w:val="00651A13"/>
    <w:rsid w:val="00651B3D"/>
    <w:rsid w:val="00657C12"/>
    <w:rsid w:val="0066011E"/>
    <w:rsid w:val="006707E5"/>
    <w:rsid w:val="006747FF"/>
    <w:rsid w:val="0067538E"/>
    <w:rsid w:val="00676070"/>
    <w:rsid w:val="00686BFE"/>
    <w:rsid w:val="00692E75"/>
    <w:rsid w:val="006964AE"/>
    <w:rsid w:val="006969DC"/>
    <w:rsid w:val="006B70AA"/>
    <w:rsid w:val="006D3E68"/>
    <w:rsid w:val="006F1C50"/>
    <w:rsid w:val="006F3F12"/>
    <w:rsid w:val="00720C67"/>
    <w:rsid w:val="00720CAF"/>
    <w:rsid w:val="00723543"/>
    <w:rsid w:val="00750336"/>
    <w:rsid w:val="007643F1"/>
    <w:rsid w:val="00775AB1"/>
    <w:rsid w:val="0077768C"/>
    <w:rsid w:val="007800D0"/>
    <w:rsid w:val="00782091"/>
    <w:rsid w:val="007876D8"/>
    <w:rsid w:val="007B0FAA"/>
    <w:rsid w:val="007B1753"/>
    <w:rsid w:val="007B1C6B"/>
    <w:rsid w:val="007C3E75"/>
    <w:rsid w:val="007C6622"/>
    <w:rsid w:val="007D4D2B"/>
    <w:rsid w:val="007F5403"/>
    <w:rsid w:val="007F7079"/>
    <w:rsid w:val="00801FCD"/>
    <w:rsid w:val="00804A18"/>
    <w:rsid w:val="008111C7"/>
    <w:rsid w:val="00812DE5"/>
    <w:rsid w:val="00824B4A"/>
    <w:rsid w:val="00837F2A"/>
    <w:rsid w:val="0084256E"/>
    <w:rsid w:val="008435D2"/>
    <w:rsid w:val="00847A3E"/>
    <w:rsid w:val="0085757E"/>
    <w:rsid w:val="00872F11"/>
    <w:rsid w:val="0087485A"/>
    <w:rsid w:val="00893251"/>
    <w:rsid w:val="008A0410"/>
    <w:rsid w:val="008B5841"/>
    <w:rsid w:val="008C2A28"/>
    <w:rsid w:val="008D36AF"/>
    <w:rsid w:val="008D6C0A"/>
    <w:rsid w:val="008E07FA"/>
    <w:rsid w:val="008E0E8B"/>
    <w:rsid w:val="008E2779"/>
    <w:rsid w:val="0090255C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B2C32"/>
    <w:rsid w:val="009B7562"/>
    <w:rsid w:val="009C05F3"/>
    <w:rsid w:val="009C27E2"/>
    <w:rsid w:val="009C5E07"/>
    <w:rsid w:val="009D4369"/>
    <w:rsid w:val="009D7BFF"/>
    <w:rsid w:val="009E099D"/>
    <w:rsid w:val="00A11392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D48E6"/>
    <w:rsid w:val="00AE225E"/>
    <w:rsid w:val="00AE48EC"/>
    <w:rsid w:val="00AE7A9A"/>
    <w:rsid w:val="00AF328C"/>
    <w:rsid w:val="00B11013"/>
    <w:rsid w:val="00B211BA"/>
    <w:rsid w:val="00B26CBE"/>
    <w:rsid w:val="00B34F33"/>
    <w:rsid w:val="00B37872"/>
    <w:rsid w:val="00B37BC8"/>
    <w:rsid w:val="00B42FE2"/>
    <w:rsid w:val="00B50FB8"/>
    <w:rsid w:val="00B56643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6663"/>
    <w:rsid w:val="00BE4674"/>
    <w:rsid w:val="00BE5543"/>
    <w:rsid w:val="00BE58D4"/>
    <w:rsid w:val="00BE7DF2"/>
    <w:rsid w:val="00BF0355"/>
    <w:rsid w:val="00C220D8"/>
    <w:rsid w:val="00C23EBD"/>
    <w:rsid w:val="00C548AF"/>
    <w:rsid w:val="00C63A1B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B6DFF"/>
    <w:rsid w:val="00CC09E2"/>
    <w:rsid w:val="00CC5B2C"/>
    <w:rsid w:val="00CC780E"/>
    <w:rsid w:val="00CE1BCB"/>
    <w:rsid w:val="00CE254D"/>
    <w:rsid w:val="00CE377B"/>
    <w:rsid w:val="00CE7B6B"/>
    <w:rsid w:val="00CF6353"/>
    <w:rsid w:val="00D03920"/>
    <w:rsid w:val="00D05E96"/>
    <w:rsid w:val="00D15B71"/>
    <w:rsid w:val="00D16795"/>
    <w:rsid w:val="00D4137B"/>
    <w:rsid w:val="00D44EDE"/>
    <w:rsid w:val="00D53EA8"/>
    <w:rsid w:val="00D722C5"/>
    <w:rsid w:val="00D74A8C"/>
    <w:rsid w:val="00D75EBD"/>
    <w:rsid w:val="00D925E1"/>
    <w:rsid w:val="00DA410F"/>
    <w:rsid w:val="00DB5A73"/>
    <w:rsid w:val="00DD541D"/>
    <w:rsid w:val="00DE3146"/>
    <w:rsid w:val="00DE3ADF"/>
    <w:rsid w:val="00DF1033"/>
    <w:rsid w:val="00E008AF"/>
    <w:rsid w:val="00E2005C"/>
    <w:rsid w:val="00E26DFE"/>
    <w:rsid w:val="00E3774C"/>
    <w:rsid w:val="00E424B2"/>
    <w:rsid w:val="00E510BF"/>
    <w:rsid w:val="00E524EF"/>
    <w:rsid w:val="00E53F6B"/>
    <w:rsid w:val="00E66C1C"/>
    <w:rsid w:val="00E80523"/>
    <w:rsid w:val="00EA39BA"/>
    <w:rsid w:val="00EC680D"/>
    <w:rsid w:val="00ED32EB"/>
    <w:rsid w:val="00EF092D"/>
    <w:rsid w:val="00EF34BE"/>
    <w:rsid w:val="00F01704"/>
    <w:rsid w:val="00F16B28"/>
    <w:rsid w:val="00F2798B"/>
    <w:rsid w:val="00F358DB"/>
    <w:rsid w:val="00F3745E"/>
    <w:rsid w:val="00F41363"/>
    <w:rsid w:val="00F41618"/>
    <w:rsid w:val="00F5577B"/>
    <w:rsid w:val="00F657C0"/>
    <w:rsid w:val="00F8575D"/>
    <w:rsid w:val="00F85EA7"/>
    <w:rsid w:val="00F96B4D"/>
    <w:rsid w:val="00FA2D61"/>
    <w:rsid w:val="00FB0366"/>
    <w:rsid w:val="00FB3083"/>
    <w:rsid w:val="00FB46CE"/>
    <w:rsid w:val="00FB7C7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24F1-88D4-4756-98FE-70AEAAB1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9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4</cp:revision>
  <cp:lastPrinted>2017-07-20T18:33:00Z</cp:lastPrinted>
  <dcterms:created xsi:type="dcterms:W3CDTF">2022-01-12T15:19:00Z</dcterms:created>
  <dcterms:modified xsi:type="dcterms:W3CDTF">2023-09-13T11:56:00Z</dcterms:modified>
</cp:coreProperties>
</file>